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DC" w:rsidRDefault="006720DC" w:rsidP="006720DC">
      <w:pPr>
        <w:tabs>
          <w:tab w:val="left" w:pos="708"/>
          <w:tab w:val="center" w:pos="4536"/>
          <w:tab w:val="right" w:pos="9072"/>
        </w:tabs>
        <w:jc w:val="right"/>
        <w:rPr>
          <w:rFonts w:ascii="Calibri" w:hAnsi="Calibri"/>
          <w:b/>
          <w:color w:val="FF0000"/>
          <w:sz w:val="28"/>
        </w:rPr>
      </w:pPr>
      <w:r w:rsidRPr="006720DC">
        <w:rPr>
          <w:rFonts w:ascii="Calibri" w:hAnsi="Calibri"/>
          <w:b/>
          <w:noProof/>
          <w:color w:val="FF0000"/>
          <w:sz w:val="28"/>
        </w:rPr>
        <w:t>П Р О Е К Т</w:t>
      </w:r>
      <w:r w:rsidRPr="006720DC">
        <w:rPr>
          <w:rFonts w:ascii="Calibri" w:hAnsi="Calibri"/>
          <w:b/>
          <w:color w:val="FF0000"/>
          <w:sz w:val="28"/>
        </w:rPr>
        <w:t xml:space="preserve"> </w:t>
      </w:r>
    </w:p>
    <w:p w:rsidR="00254D7F" w:rsidRDefault="006720DC" w:rsidP="006720DC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</w:rPr>
      </w:pPr>
      <w:r w:rsidRPr="006720DC">
        <w:rPr>
          <w:rFonts w:ascii="Calibri" w:hAnsi="Calibri"/>
          <w:color w:val="FF0000"/>
          <w:sz w:val="32"/>
        </w:rPr>
        <w:br/>
      </w:r>
      <w:r>
        <w:rPr>
          <w:b/>
          <w:sz w:val="28"/>
        </w:rPr>
        <w:t>РОССИЙСКАЯ ФЕДЕРАЦИЯ</w:t>
      </w:r>
    </w:p>
    <w:p w:rsidR="00254D7F" w:rsidRDefault="006720DC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254D7F" w:rsidRDefault="006720DC">
      <w:pPr>
        <w:keepNext/>
        <w:jc w:val="center"/>
        <w:outlineLvl w:val="2"/>
        <w:rPr>
          <w:b/>
          <w:sz w:val="28"/>
        </w:rPr>
      </w:pPr>
      <w:r>
        <w:rPr>
          <w:b/>
          <w:sz w:val="28"/>
        </w:rPr>
        <w:t>АДМИНИСТРАЦИЯ ПЕСЧАНОКОПСКОГО РАЙОНА</w:t>
      </w:r>
    </w:p>
    <w:p w:rsidR="00254D7F" w:rsidRDefault="00254D7F">
      <w:pPr>
        <w:keepNext/>
        <w:jc w:val="center"/>
        <w:outlineLvl w:val="2"/>
        <w:rPr>
          <w:b/>
          <w:sz w:val="16"/>
        </w:rPr>
      </w:pPr>
    </w:p>
    <w:p w:rsidR="00254D7F" w:rsidRDefault="00254D7F">
      <w:pPr>
        <w:jc w:val="center"/>
        <w:rPr>
          <w:b/>
          <w:sz w:val="2"/>
        </w:rPr>
      </w:pPr>
    </w:p>
    <w:p w:rsidR="00254D7F" w:rsidRDefault="006720D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54D7F" w:rsidRDefault="00254D7F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54D7F">
        <w:trPr>
          <w:trHeight w:val="383"/>
        </w:trPr>
        <w:tc>
          <w:tcPr>
            <w:tcW w:w="2235" w:type="dxa"/>
          </w:tcPr>
          <w:p w:rsidR="00254D7F" w:rsidRDefault="006720DC">
            <w:pPr>
              <w:rPr>
                <w:sz w:val="28"/>
              </w:rPr>
            </w:pPr>
            <w:r>
              <w:rPr>
                <w:sz w:val="28"/>
              </w:rPr>
              <w:t>00.00.2022</w:t>
            </w:r>
          </w:p>
        </w:tc>
        <w:tc>
          <w:tcPr>
            <w:tcW w:w="2268" w:type="dxa"/>
          </w:tcPr>
          <w:p w:rsidR="00254D7F" w:rsidRDefault="00254D7F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254D7F" w:rsidRDefault="006720DC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№</w:t>
            </w:r>
          </w:p>
        </w:tc>
        <w:tc>
          <w:tcPr>
            <w:tcW w:w="811" w:type="dxa"/>
          </w:tcPr>
          <w:p w:rsidR="00254D7F" w:rsidRDefault="006720DC" w:rsidP="006720DC">
            <w:pPr>
              <w:ind w:left="-108"/>
              <w:rPr>
                <w:sz w:val="28"/>
              </w:rPr>
            </w:pPr>
            <w:r>
              <w:rPr>
                <w:sz w:val="28"/>
              </w:rPr>
              <w:t>000</w:t>
            </w:r>
          </w:p>
        </w:tc>
        <w:tc>
          <w:tcPr>
            <w:tcW w:w="1315" w:type="dxa"/>
          </w:tcPr>
          <w:p w:rsidR="00254D7F" w:rsidRDefault="00254D7F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54D7F" w:rsidRDefault="006720DC">
            <w:pPr>
              <w:ind w:left="196" w:hanging="196"/>
              <w:jc w:val="center"/>
              <w:rPr>
                <w:sz w:val="28"/>
              </w:rPr>
            </w:pPr>
            <w:r>
              <w:rPr>
                <w:sz w:val="28"/>
              </w:rPr>
              <w:t>с. Песчанокопское</w:t>
            </w:r>
          </w:p>
        </w:tc>
      </w:tr>
    </w:tbl>
    <w:p w:rsidR="00254D7F" w:rsidRDefault="00254D7F">
      <w:pPr>
        <w:pStyle w:val="ConsPlusTitle"/>
        <w:widowControl/>
        <w:rPr>
          <w:b w:val="0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254D7F">
        <w:trPr>
          <w:trHeight w:val="998"/>
        </w:trPr>
        <w:tc>
          <w:tcPr>
            <w:tcW w:w="5353" w:type="dxa"/>
            <w:shd w:val="clear" w:color="auto" w:fill="auto"/>
          </w:tcPr>
          <w:p w:rsidR="006720DC" w:rsidRPr="006720DC" w:rsidRDefault="00CC3392" w:rsidP="006720DC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район</w:t>
            </w:r>
            <w:r w:rsidR="006720DC" w:rsidRPr="006720DC">
              <w:rPr>
                <w:sz w:val="28"/>
              </w:rPr>
              <w:t>ной программы</w:t>
            </w:r>
            <w:r w:rsidR="006720DC">
              <w:rPr>
                <w:sz w:val="28"/>
              </w:rPr>
              <w:t xml:space="preserve"> </w:t>
            </w:r>
            <w:r w:rsidR="006720DC" w:rsidRPr="006720DC">
              <w:rPr>
                <w:sz w:val="28"/>
              </w:rPr>
              <w:t xml:space="preserve"> «Обеспечение пассажирских перевозок транспортом общего пользования</w:t>
            </w:r>
            <w:r w:rsidR="006720DC">
              <w:rPr>
                <w:sz w:val="28"/>
              </w:rPr>
              <w:t xml:space="preserve"> </w:t>
            </w:r>
            <w:r w:rsidR="006720DC" w:rsidRPr="006720DC">
              <w:rPr>
                <w:sz w:val="28"/>
              </w:rPr>
              <w:t xml:space="preserve">в муниципальном образовании «Песчанокопский район» </w:t>
            </w:r>
          </w:p>
          <w:p w:rsidR="00254D7F" w:rsidRDefault="00695459" w:rsidP="006720DC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2022</w:t>
            </w:r>
            <w:r w:rsidR="006720DC" w:rsidRPr="006720DC">
              <w:rPr>
                <w:sz w:val="28"/>
              </w:rPr>
              <w:t>-2025 годы»</w:t>
            </w:r>
          </w:p>
          <w:p w:rsidR="00254D7F" w:rsidRDefault="00254D7F">
            <w:pPr>
              <w:spacing w:line="216" w:lineRule="auto"/>
              <w:jc w:val="both"/>
              <w:rPr>
                <w:sz w:val="28"/>
              </w:rPr>
            </w:pPr>
          </w:p>
        </w:tc>
      </w:tr>
    </w:tbl>
    <w:p w:rsidR="00254D7F" w:rsidRDefault="006720D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6720DC">
        <w:rPr>
          <w:sz w:val="28"/>
        </w:rPr>
        <w:t>Федеральными законами Российской Федерации от 06.10.2003 № 131-ФЗ «Об общих принципах организации местного самоуправления в Российской Федерации», от 13.07.2015 №220-ФЗ «Об организации пассажирски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,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</w:t>
      </w:r>
      <w:r>
        <w:rPr>
          <w:sz w:val="28"/>
        </w:rPr>
        <w:t xml:space="preserve">чанокопского района», </w:t>
      </w:r>
    </w:p>
    <w:p w:rsidR="006720DC" w:rsidRDefault="006720DC">
      <w:pPr>
        <w:spacing w:line="216" w:lineRule="auto"/>
        <w:ind w:firstLine="709"/>
        <w:jc w:val="both"/>
        <w:rPr>
          <w:sz w:val="28"/>
        </w:rPr>
      </w:pPr>
    </w:p>
    <w:p w:rsidR="00254D7F" w:rsidRDefault="006720DC">
      <w:pPr>
        <w:spacing w:line="216" w:lineRule="auto"/>
        <w:jc w:val="center"/>
        <w:rPr>
          <w:b/>
          <w:sz w:val="28"/>
        </w:rPr>
      </w:pPr>
      <w:r>
        <w:rPr>
          <w:b/>
          <w:sz w:val="36"/>
        </w:rPr>
        <w:t>Постановляю</w:t>
      </w:r>
      <w:r>
        <w:rPr>
          <w:b/>
          <w:sz w:val="28"/>
        </w:rPr>
        <w:t>:</w:t>
      </w:r>
    </w:p>
    <w:p w:rsidR="006720DC" w:rsidRDefault="006720DC" w:rsidP="006720D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C3392">
        <w:rPr>
          <w:sz w:val="28"/>
        </w:rPr>
        <w:t>Утвердить район</w:t>
      </w:r>
      <w:r w:rsidRPr="006720DC">
        <w:rPr>
          <w:sz w:val="28"/>
        </w:rPr>
        <w:t>ную программу  «Обеспечение пассажирских перевозок  транспортом общего пользования в муниципальном образовании</w:t>
      </w:r>
      <w:r w:rsidR="00695459">
        <w:rPr>
          <w:sz w:val="28"/>
        </w:rPr>
        <w:t xml:space="preserve">  «Песчанокопский район» на 2022</w:t>
      </w:r>
      <w:r w:rsidRPr="006720DC">
        <w:rPr>
          <w:sz w:val="28"/>
        </w:rPr>
        <w:t>-2025 годы» (прилагается).</w:t>
      </w:r>
    </w:p>
    <w:p w:rsidR="006720DC" w:rsidRDefault="006720DC" w:rsidP="006720D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720DC">
        <w:rPr>
          <w:sz w:val="28"/>
        </w:rPr>
        <w:t>Руководителю пресс-службы Администрации Песчанокопского района  (Сидоренко С.А.)  опубликовать  настоящее  постановление в вестнике Администрации Песчанокопского района «Район официальный».</w:t>
      </w:r>
    </w:p>
    <w:p w:rsidR="006720DC" w:rsidRPr="006720DC" w:rsidRDefault="006720DC" w:rsidP="006720D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6720DC">
        <w:rPr>
          <w:sz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254D7F" w:rsidRDefault="006720DC" w:rsidP="006720D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6720DC">
        <w:rPr>
          <w:sz w:val="28"/>
        </w:rPr>
        <w:t>Контроль за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720DC" w:rsidRDefault="006720DC" w:rsidP="006720DC">
      <w:pPr>
        <w:spacing w:line="216" w:lineRule="auto"/>
        <w:ind w:firstLine="709"/>
        <w:jc w:val="both"/>
        <w:rPr>
          <w:sz w:val="28"/>
        </w:rPr>
      </w:pPr>
    </w:p>
    <w:p w:rsidR="00254D7F" w:rsidRDefault="006720DC">
      <w:pPr>
        <w:spacing w:line="204" w:lineRule="auto"/>
        <w:ind w:right="-1"/>
        <w:jc w:val="both"/>
        <w:rPr>
          <w:sz w:val="28"/>
        </w:rPr>
      </w:pPr>
      <w:r>
        <w:rPr>
          <w:sz w:val="28"/>
        </w:rPr>
        <w:t>Глава  Администрации</w:t>
      </w:r>
    </w:p>
    <w:p w:rsidR="00254D7F" w:rsidRDefault="006720DC">
      <w:pPr>
        <w:spacing w:line="204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    И.И. Апольский</w:t>
      </w:r>
    </w:p>
    <w:p w:rsidR="00254D7F" w:rsidRDefault="00254D7F">
      <w:pPr>
        <w:spacing w:line="204" w:lineRule="auto"/>
        <w:jc w:val="both"/>
        <w:rPr>
          <w:sz w:val="28"/>
        </w:rPr>
      </w:pPr>
    </w:p>
    <w:p w:rsidR="00254D7F" w:rsidRDefault="00254D7F">
      <w:pPr>
        <w:tabs>
          <w:tab w:val="left" w:pos="1035"/>
        </w:tabs>
        <w:spacing w:line="204" w:lineRule="auto"/>
        <w:rPr>
          <w:sz w:val="16"/>
        </w:rPr>
      </w:pPr>
    </w:p>
    <w:p w:rsidR="00254D7F" w:rsidRDefault="006720DC">
      <w:pPr>
        <w:tabs>
          <w:tab w:val="left" w:pos="1035"/>
        </w:tabs>
        <w:spacing w:line="204" w:lineRule="auto"/>
        <w:rPr>
          <w:sz w:val="28"/>
        </w:rPr>
      </w:pPr>
      <w:r>
        <w:rPr>
          <w:sz w:val="28"/>
        </w:rPr>
        <w:t>Постановление вносит:</w:t>
      </w:r>
    </w:p>
    <w:p w:rsidR="00254D7F" w:rsidRDefault="006720DC">
      <w:pPr>
        <w:tabs>
          <w:tab w:val="left" w:pos="1035"/>
        </w:tabs>
        <w:spacing w:line="204" w:lineRule="auto"/>
        <w:rPr>
          <w:sz w:val="28"/>
        </w:rPr>
      </w:pPr>
      <w:r>
        <w:rPr>
          <w:sz w:val="28"/>
        </w:rPr>
        <w:t xml:space="preserve">отдел по вопросам  муниципального хозяйства  </w:t>
      </w:r>
    </w:p>
    <w:p w:rsidR="006720DC" w:rsidRDefault="006720DC">
      <w:pPr>
        <w:tabs>
          <w:tab w:val="left" w:pos="1035"/>
        </w:tabs>
        <w:spacing w:line="204" w:lineRule="auto"/>
        <w:rPr>
          <w:sz w:val="28"/>
        </w:rPr>
      </w:pPr>
    </w:p>
    <w:p w:rsidR="00254D7F" w:rsidRDefault="00254D7F"/>
    <w:p w:rsidR="006720DC" w:rsidRDefault="006720DC"/>
    <w:p w:rsidR="006720DC" w:rsidRPr="006720DC" w:rsidRDefault="006720DC" w:rsidP="006720DC">
      <w:pPr>
        <w:jc w:val="right"/>
        <w:rPr>
          <w:sz w:val="28"/>
          <w:szCs w:val="28"/>
        </w:rPr>
      </w:pPr>
      <w:r w:rsidRPr="006720DC">
        <w:rPr>
          <w:sz w:val="28"/>
          <w:szCs w:val="28"/>
        </w:rPr>
        <w:lastRenderedPageBreak/>
        <w:t xml:space="preserve">Приложение </w:t>
      </w:r>
    </w:p>
    <w:p w:rsidR="006720DC" w:rsidRDefault="006720DC" w:rsidP="006720DC">
      <w:pPr>
        <w:jc w:val="right"/>
        <w:rPr>
          <w:sz w:val="28"/>
          <w:szCs w:val="28"/>
        </w:rPr>
      </w:pPr>
      <w:r w:rsidRPr="006720DC">
        <w:rPr>
          <w:sz w:val="28"/>
          <w:szCs w:val="28"/>
        </w:rPr>
        <w:t xml:space="preserve">к постановлению Администрации </w:t>
      </w:r>
    </w:p>
    <w:p w:rsidR="006720DC" w:rsidRPr="006720DC" w:rsidRDefault="006720DC" w:rsidP="006720DC">
      <w:pPr>
        <w:jc w:val="right"/>
        <w:rPr>
          <w:sz w:val="28"/>
          <w:szCs w:val="28"/>
        </w:rPr>
      </w:pPr>
      <w:r w:rsidRPr="006720DC">
        <w:rPr>
          <w:sz w:val="28"/>
          <w:szCs w:val="28"/>
        </w:rPr>
        <w:t>Песчанокопского района</w:t>
      </w:r>
    </w:p>
    <w:p w:rsidR="006720DC" w:rsidRDefault="006720DC" w:rsidP="006720DC">
      <w:pPr>
        <w:jc w:val="right"/>
        <w:rPr>
          <w:sz w:val="28"/>
          <w:szCs w:val="28"/>
        </w:rPr>
      </w:pPr>
      <w:r w:rsidRPr="006720DC">
        <w:rPr>
          <w:sz w:val="28"/>
          <w:szCs w:val="28"/>
        </w:rPr>
        <w:t>от  00.00.2022 № 000</w:t>
      </w: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FE2A3B" w:rsidRDefault="00FE2A3B" w:rsidP="006720DC">
      <w:pPr>
        <w:jc w:val="right"/>
        <w:rPr>
          <w:sz w:val="28"/>
          <w:szCs w:val="28"/>
        </w:rPr>
      </w:pPr>
    </w:p>
    <w:p w:rsidR="006720DC" w:rsidRPr="006720DC" w:rsidRDefault="00CC3392" w:rsidP="006720D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6720DC" w:rsidRPr="006720DC">
        <w:rPr>
          <w:sz w:val="28"/>
          <w:szCs w:val="28"/>
        </w:rPr>
        <w:t>ная программа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«Обеспечение пассажирских перевозок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транспортом общего пользования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в муниципальном образовании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«Песчанокопский район»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на 2022-2025</w:t>
      </w:r>
      <w:r w:rsidR="00695459">
        <w:rPr>
          <w:sz w:val="28"/>
          <w:szCs w:val="28"/>
        </w:rPr>
        <w:t xml:space="preserve"> </w:t>
      </w:r>
      <w:r w:rsidRPr="006720DC">
        <w:rPr>
          <w:sz w:val="28"/>
          <w:szCs w:val="28"/>
        </w:rPr>
        <w:t>годы»</w:t>
      </w:r>
    </w:p>
    <w:p w:rsidR="006720DC" w:rsidRPr="006720DC" w:rsidRDefault="006720DC" w:rsidP="006720DC">
      <w:pPr>
        <w:rPr>
          <w:sz w:val="28"/>
          <w:szCs w:val="28"/>
        </w:rPr>
      </w:pPr>
      <w:bookmarkStart w:id="0" w:name="_GoBack"/>
      <w:bookmarkEnd w:id="0"/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FE2A3B" w:rsidRDefault="006720DC" w:rsidP="00FE2A3B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FE2A3B">
        <w:rPr>
          <w:sz w:val="28"/>
          <w:szCs w:val="28"/>
        </w:rPr>
        <w:t>г.</w:t>
      </w: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Pr="00FE2A3B" w:rsidRDefault="006720DC" w:rsidP="00FE2A3B">
      <w:pPr>
        <w:pStyle w:val="a3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69" w:line="319" w:lineRule="exact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FE2A3B">
        <w:rPr>
          <w:b/>
          <w:bCs/>
          <w:color w:val="auto"/>
          <w:sz w:val="28"/>
          <w:szCs w:val="28"/>
          <w:lang w:eastAsia="en-US"/>
        </w:rPr>
        <w:lastRenderedPageBreak/>
        <w:t>Паспорт</w:t>
      </w:r>
      <w:r w:rsidRPr="00FE2A3B">
        <w:rPr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CC3392">
        <w:rPr>
          <w:b/>
          <w:bCs/>
          <w:color w:val="auto"/>
          <w:sz w:val="28"/>
          <w:szCs w:val="28"/>
          <w:lang w:eastAsia="en-US"/>
        </w:rPr>
        <w:t>район</w:t>
      </w:r>
      <w:r w:rsidRPr="00FE2A3B">
        <w:rPr>
          <w:b/>
          <w:bCs/>
          <w:color w:val="auto"/>
          <w:sz w:val="28"/>
          <w:szCs w:val="28"/>
          <w:lang w:eastAsia="en-US"/>
        </w:rPr>
        <w:t>ной</w:t>
      </w:r>
      <w:r w:rsidRPr="00FE2A3B">
        <w:rPr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FE2A3B">
        <w:rPr>
          <w:b/>
          <w:bCs/>
          <w:color w:val="auto"/>
          <w:spacing w:val="-2"/>
          <w:sz w:val="28"/>
          <w:szCs w:val="28"/>
          <w:lang w:eastAsia="en-US"/>
        </w:rPr>
        <w:t>программы</w:t>
      </w:r>
    </w:p>
    <w:p w:rsidR="006720DC" w:rsidRPr="006720DC" w:rsidRDefault="006720DC" w:rsidP="00FE2A3B">
      <w:pPr>
        <w:widowControl w:val="0"/>
        <w:tabs>
          <w:tab w:val="left" w:pos="3346"/>
        </w:tabs>
        <w:autoSpaceDE w:val="0"/>
        <w:autoSpaceDN w:val="0"/>
        <w:spacing w:before="69" w:line="319" w:lineRule="exact"/>
        <w:outlineLvl w:val="0"/>
        <w:rPr>
          <w:b/>
          <w:bCs/>
          <w:color w:val="auto"/>
          <w:sz w:val="28"/>
          <w:szCs w:val="28"/>
          <w:lang w:eastAsia="en-US"/>
        </w:rPr>
      </w:pP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«Обеспечение пассажирских перевозок транспортом общего пользования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в муниципальном образовании «Песчанокопский район»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на 2022-2025годы»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638"/>
      </w:tblGrid>
      <w:tr w:rsidR="006720DC" w:rsidRPr="006720DC" w:rsidTr="006720DC">
        <w:trPr>
          <w:trHeight w:val="1288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Отве</w:t>
            </w:r>
            <w:r w:rsidR="00CC3392">
              <w:rPr>
                <w:rFonts w:ascii="Times New Roman" w:hAnsi="Times New Roman"/>
                <w:spacing w:val="-2"/>
                <w:sz w:val="28"/>
                <w:szCs w:val="28"/>
              </w:rPr>
              <w:t>тственный исполнитель районн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tabs>
                <w:tab w:val="left" w:pos="2368"/>
                <w:tab w:val="left" w:pos="4838"/>
              </w:tabs>
              <w:ind w:left="108" w:right="9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ного хозяйства Администрации Песчанокопского района</w:t>
            </w:r>
          </w:p>
        </w:tc>
      </w:tr>
      <w:tr w:rsidR="006720DC" w:rsidRPr="006720DC" w:rsidTr="006720DC">
        <w:trPr>
          <w:trHeight w:val="966"/>
        </w:trPr>
        <w:tc>
          <w:tcPr>
            <w:tcW w:w="3151" w:type="dxa"/>
          </w:tcPr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8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spacing w:before="1"/>
              <w:rPr>
                <w:rFonts w:ascii="Times New Roman" w:hAnsi="Times New Roman"/>
                <w:sz w:val="28"/>
                <w:szCs w:val="28"/>
              </w:rPr>
            </w:pPr>
          </w:p>
          <w:p w:rsidR="006720DC" w:rsidRPr="006720DC" w:rsidRDefault="006720DC" w:rsidP="00892BC8">
            <w:pPr>
              <w:ind w:left="108" w:right="113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-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Автоперевозчики</w:t>
            </w:r>
          </w:p>
        </w:tc>
      </w:tr>
      <w:tr w:rsidR="006720DC" w:rsidRPr="006720DC" w:rsidTr="006720DC">
        <w:trPr>
          <w:trHeight w:val="964"/>
        </w:trPr>
        <w:tc>
          <w:tcPr>
            <w:tcW w:w="3151" w:type="dxa"/>
          </w:tcPr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8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spacing w:before="18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-</w:t>
            </w:r>
            <w:r w:rsidRPr="006720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едусмотрены</w:t>
            </w:r>
          </w:p>
        </w:tc>
      </w:tr>
      <w:tr w:rsidR="006720DC" w:rsidRPr="006720DC" w:rsidTr="006720DC">
        <w:trPr>
          <w:trHeight w:val="2159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ind w:left="108" w:right="9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- создание районной системы пассажирского транспорта общего пользования, обеспечивающей высокое качество предоставления транспортных услуг, в том числе для малообеспеченных категорий населения, и стабильности осуществления пассажирских перевозок</w:t>
            </w:r>
          </w:p>
        </w:tc>
      </w:tr>
      <w:tr w:rsidR="006720DC" w:rsidRPr="006720DC" w:rsidTr="006720DC">
        <w:trPr>
          <w:trHeight w:val="1288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</w:rPr>
              <w:t>райн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spacing w:before="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- оптимизация маршрутной сети автомобильного транспорта общего пользования в муниципальном образовании Песчанокопский район</w:t>
            </w:r>
          </w:p>
          <w:p w:rsidR="006720DC" w:rsidRPr="006720DC" w:rsidRDefault="006720DC" w:rsidP="006720DC">
            <w:pPr>
              <w:spacing w:line="308" w:lineRule="exact"/>
              <w:ind w:left="2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20DC" w:rsidRPr="006720DC" w:rsidTr="006720DC">
        <w:trPr>
          <w:trHeight w:val="1286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ализации</w:t>
            </w:r>
          </w:p>
          <w:p w:rsidR="006720DC" w:rsidRPr="006720DC" w:rsidRDefault="00CC3392" w:rsidP="006720DC">
            <w:pPr>
              <w:spacing w:line="322" w:lineRule="exact"/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ind w:left="107" w:right="9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ограмм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ссчитан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ериод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  <w:lang w:val="ru-RU"/>
              </w:rPr>
              <w:t>2022 по 2025 годы, в 4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а, каждый год реализации равен одному этапу</w:t>
            </w:r>
          </w:p>
        </w:tc>
      </w:tr>
      <w:tr w:rsidR="006720DC" w:rsidRPr="006720DC" w:rsidTr="006720DC">
        <w:trPr>
          <w:trHeight w:val="5471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="00CC3392"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 программы</w:t>
            </w:r>
          </w:p>
        </w:tc>
        <w:tc>
          <w:tcPr>
            <w:tcW w:w="6638" w:type="dxa"/>
          </w:tcPr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ind w:right="4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остоянного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ботой пассажирского транспорта;</w:t>
            </w:r>
          </w:p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ind w:right="12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н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списаний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а;</w:t>
            </w:r>
          </w:p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ind w:right="3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ых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х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 правовых актов в сфере</w:t>
            </w:r>
            <w:r w:rsidRPr="006720D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пассажирских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зок;</w:t>
            </w:r>
          </w:p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spacing w:line="242" w:lineRule="auto"/>
              <w:ind w:right="9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нкурс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аво осуществления перевозок;</w:t>
            </w:r>
          </w:p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ind w:right="86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бследованных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автобусов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фактически перевезенных пассажиров;</w:t>
            </w:r>
          </w:p>
          <w:p w:rsidR="006720DC" w:rsidRPr="006720DC" w:rsidRDefault="006720DC" w:rsidP="006720DC">
            <w:pPr>
              <w:numPr>
                <w:ilvl w:val="0"/>
                <w:numId w:val="6"/>
              </w:numPr>
              <w:tabs>
                <w:tab w:val="left" w:pos="272"/>
              </w:tabs>
              <w:spacing w:line="322" w:lineRule="exact"/>
              <w:ind w:right="1508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регулярность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Pr="006720DC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обследований,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;</w:t>
            </w:r>
          </w:p>
        </w:tc>
      </w:tr>
    </w:tbl>
    <w:p w:rsidR="006720DC" w:rsidRPr="006720DC" w:rsidRDefault="006720DC" w:rsidP="006720DC">
      <w:pPr>
        <w:widowControl w:val="0"/>
        <w:autoSpaceDE w:val="0"/>
        <w:autoSpaceDN w:val="0"/>
        <w:spacing w:line="322" w:lineRule="exact"/>
        <w:rPr>
          <w:color w:val="auto"/>
          <w:sz w:val="28"/>
          <w:szCs w:val="28"/>
          <w:lang w:eastAsia="en-US"/>
        </w:rPr>
        <w:sectPr w:rsidR="006720DC" w:rsidRPr="006720DC">
          <w:pgSz w:w="11900" w:h="16840"/>
          <w:pgMar w:top="7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100"/>
      </w:tblGrid>
      <w:tr w:rsidR="006720DC" w:rsidRPr="006720DC" w:rsidTr="00892BC8">
        <w:trPr>
          <w:trHeight w:val="1931"/>
        </w:trPr>
        <w:tc>
          <w:tcPr>
            <w:tcW w:w="3151" w:type="dxa"/>
          </w:tcPr>
          <w:p w:rsidR="006720DC" w:rsidRPr="006720DC" w:rsidRDefault="006720DC" w:rsidP="00672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spacing w:line="307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6720D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средств,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оснащенных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системой</w:t>
            </w:r>
          </w:p>
          <w:p w:rsidR="006720DC" w:rsidRPr="006720DC" w:rsidRDefault="006720DC" w:rsidP="006720DC">
            <w:pPr>
              <w:spacing w:line="322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оплаты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езда;</w:t>
            </w:r>
          </w:p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ind w:right="35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 маршрутов, включенных в реестр муниципальн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маршрутов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гулярных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еревозок;</w:t>
            </w:r>
          </w:p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spacing w:line="324" w:lineRule="exact"/>
              <w:ind w:right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транспортных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редств,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х</w:t>
            </w:r>
            <w:r w:rsidRPr="006720DC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более экологически чистый вид топлива.</w:t>
            </w:r>
          </w:p>
        </w:tc>
      </w:tr>
      <w:tr w:rsidR="006720DC" w:rsidRPr="006720DC" w:rsidTr="00892BC8">
        <w:trPr>
          <w:trHeight w:val="1610"/>
        </w:trPr>
        <w:tc>
          <w:tcPr>
            <w:tcW w:w="3151" w:type="dxa"/>
          </w:tcPr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Финансовое</w:t>
            </w:r>
          </w:p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 программы</w:t>
            </w:r>
          </w:p>
        </w:tc>
        <w:tc>
          <w:tcPr>
            <w:tcW w:w="6100" w:type="dxa"/>
          </w:tcPr>
          <w:p w:rsidR="006720DC" w:rsidRPr="006720DC" w:rsidRDefault="006720DC" w:rsidP="006720DC">
            <w:pPr>
              <w:spacing w:line="307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Финансовое</w:t>
            </w:r>
            <w:r w:rsidRPr="006720DC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ет</w:t>
            </w:r>
          </w:p>
          <w:p w:rsidR="006720DC" w:rsidRPr="006720DC" w:rsidRDefault="006720DC" w:rsidP="006720DC">
            <w:pPr>
              <w:spacing w:line="322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ся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бюджета Песчанокопского района только в случаях, предусмотренных решением о бюджете на текущий финансовый год и плановый период</w:t>
            </w:r>
          </w:p>
        </w:tc>
      </w:tr>
      <w:tr w:rsidR="006720DC" w:rsidRPr="006720DC" w:rsidTr="00892BC8">
        <w:trPr>
          <w:trHeight w:val="2896"/>
        </w:trPr>
        <w:tc>
          <w:tcPr>
            <w:tcW w:w="3151" w:type="dxa"/>
          </w:tcPr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жидаемые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зультаты</w:t>
            </w:r>
          </w:p>
          <w:p w:rsidR="006720DC" w:rsidRPr="006720DC" w:rsidRDefault="00CC3392" w:rsidP="006720DC">
            <w:pPr>
              <w:ind w:left="110" w:hang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ализации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ограммы</w:t>
            </w:r>
          </w:p>
        </w:tc>
        <w:tc>
          <w:tcPr>
            <w:tcW w:w="6100" w:type="dxa"/>
          </w:tcPr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line="321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6720D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услуг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ind w:right="4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окращение финансовых издержек и расхода материально-технически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сурсов,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требуем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ксплуатацию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before="1" w:line="322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услуг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line="316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дорожного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движения.</w:t>
            </w:r>
          </w:p>
        </w:tc>
      </w:tr>
    </w:tbl>
    <w:p w:rsidR="006720DC" w:rsidRPr="006720DC" w:rsidRDefault="006720DC" w:rsidP="006720DC">
      <w:pPr>
        <w:widowControl w:val="0"/>
        <w:autoSpaceDE w:val="0"/>
        <w:autoSpaceDN w:val="0"/>
        <w:spacing w:before="7"/>
        <w:rPr>
          <w:color w:val="auto"/>
          <w:sz w:val="19"/>
          <w:szCs w:val="28"/>
          <w:lang w:eastAsia="en-US"/>
        </w:rPr>
      </w:pPr>
    </w:p>
    <w:p w:rsidR="006720DC" w:rsidRPr="006720DC" w:rsidRDefault="006720DC" w:rsidP="006720DC">
      <w:pPr>
        <w:widowControl w:val="0"/>
        <w:numPr>
          <w:ilvl w:val="1"/>
          <w:numId w:val="7"/>
        </w:numPr>
        <w:tabs>
          <w:tab w:val="left" w:pos="1589"/>
        </w:tabs>
        <w:autoSpaceDE w:val="0"/>
        <w:autoSpaceDN w:val="0"/>
        <w:spacing w:before="89"/>
        <w:ind w:left="583" w:right="998" w:firstLine="724"/>
        <w:outlineLvl w:val="0"/>
        <w:rPr>
          <w:b/>
          <w:bCs/>
          <w:color w:val="auto"/>
          <w:sz w:val="28"/>
          <w:szCs w:val="28"/>
          <w:lang w:eastAsia="en-US"/>
        </w:rPr>
      </w:pPr>
      <w:r w:rsidRPr="006720DC">
        <w:rPr>
          <w:b/>
          <w:bCs/>
          <w:color w:val="auto"/>
          <w:sz w:val="28"/>
          <w:szCs w:val="28"/>
          <w:lang w:eastAsia="en-US"/>
        </w:rPr>
        <w:t>Описание</w:t>
      </w:r>
      <w:r w:rsidRPr="006720DC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целей</w:t>
      </w:r>
      <w:r w:rsidRPr="006720DC">
        <w:rPr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и</w:t>
      </w:r>
      <w:r w:rsidRPr="006720DC">
        <w:rPr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задач</w:t>
      </w:r>
      <w:r w:rsidRPr="006720DC">
        <w:rPr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2835ED">
        <w:rPr>
          <w:b/>
          <w:bCs/>
          <w:color w:val="auto"/>
          <w:sz w:val="28"/>
          <w:szCs w:val="28"/>
          <w:lang w:eastAsia="en-US"/>
        </w:rPr>
        <w:t>район</w:t>
      </w:r>
      <w:r w:rsidRPr="006720DC">
        <w:rPr>
          <w:b/>
          <w:bCs/>
          <w:color w:val="auto"/>
          <w:sz w:val="28"/>
          <w:szCs w:val="28"/>
          <w:lang w:eastAsia="en-US"/>
        </w:rPr>
        <w:t>ной</w:t>
      </w:r>
      <w:r w:rsidRPr="006720DC">
        <w:rPr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раммы,</w:t>
      </w:r>
      <w:r w:rsidRPr="006720DC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ноз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развития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оответствующей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феры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учетом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реализации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раммы.</w:t>
      </w:r>
    </w:p>
    <w:p w:rsidR="006720DC" w:rsidRPr="006720DC" w:rsidRDefault="006720DC" w:rsidP="006720DC">
      <w:pPr>
        <w:widowControl w:val="0"/>
        <w:autoSpaceDE w:val="0"/>
        <w:autoSpaceDN w:val="0"/>
        <w:spacing w:before="5"/>
        <w:rPr>
          <w:b/>
          <w:color w:val="auto"/>
          <w:sz w:val="27"/>
          <w:szCs w:val="28"/>
          <w:lang w:eastAsia="en-US"/>
        </w:rPr>
      </w:pPr>
    </w:p>
    <w:p w:rsidR="006720DC" w:rsidRDefault="002835ED" w:rsidP="00892BC8">
      <w:pPr>
        <w:widowControl w:val="0"/>
        <w:autoSpaceDE w:val="0"/>
        <w:autoSpaceDN w:val="0"/>
        <w:spacing w:before="3"/>
        <w:ind w:firstLine="583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айон</w:t>
      </w:r>
      <w:r w:rsidR="006720DC" w:rsidRPr="006720DC">
        <w:rPr>
          <w:color w:val="auto"/>
          <w:sz w:val="28"/>
          <w:szCs w:val="28"/>
          <w:lang w:eastAsia="en-US"/>
        </w:rPr>
        <w:t xml:space="preserve">ная программа «Обеспечение пассажирских перевозок автомобильным транспортом в муниципальном образовании Песчанокопский район на </w:t>
      </w:r>
      <w:r w:rsidR="006720DC" w:rsidRPr="006720DC">
        <w:rPr>
          <w:sz w:val="28"/>
          <w:szCs w:val="28"/>
          <w:lang w:eastAsia="en-US"/>
        </w:rPr>
        <w:t>2022</w:t>
      </w:r>
      <w:r w:rsidR="005A579E">
        <w:rPr>
          <w:sz w:val="28"/>
          <w:szCs w:val="28"/>
          <w:lang w:eastAsia="en-US"/>
        </w:rPr>
        <w:t>-2025 годы»</w:t>
      </w:r>
      <w:r w:rsidR="006720DC" w:rsidRPr="006720DC">
        <w:rPr>
          <w:sz w:val="28"/>
          <w:szCs w:val="28"/>
          <w:lang w:eastAsia="en-US"/>
        </w:rPr>
        <w:t xml:space="preserve"> </w:t>
      </w:r>
      <w:r w:rsidR="006720DC" w:rsidRPr="006720DC">
        <w:rPr>
          <w:color w:val="auto"/>
          <w:sz w:val="28"/>
          <w:szCs w:val="28"/>
          <w:lang w:eastAsia="en-US"/>
        </w:rPr>
        <w:t>(далее</w:t>
      </w:r>
      <w:r>
        <w:rPr>
          <w:color w:val="auto"/>
          <w:sz w:val="28"/>
          <w:szCs w:val="28"/>
          <w:lang w:eastAsia="en-US"/>
        </w:rPr>
        <w:t xml:space="preserve"> – район</w:t>
      </w:r>
      <w:r w:rsidR="006720DC" w:rsidRPr="006720DC">
        <w:rPr>
          <w:color w:val="auto"/>
          <w:sz w:val="28"/>
          <w:szCs w:val="28"/>
          <w:lang w:eastAsia="en-US"/>
        </w:rPr>
        <w:t>ная программа, программа) разработана в целях  совершенствования транспортной инфраструктуры, обеспечения безопасного дорожного движения и условий комфортного проживания населения Песчанокопского района,  руководствуется:</w:t>
      </w:r>
    </w:p>
    <w:p w:rsidR="006720DC" w:rsidRPr="006720DC" w:rsidRDefault="007F084E" w:rsidP="007F084E">
      <w:pPr>
        <w:widowControl w:val="0"/>
        <w:autoSpaceDE w:val="0"/>
        <w:autoSpaceDN w:val="0"/>
        <w:spacing w:line="322" w:lineRule="exact"/>
        <w:ind w:firstLine="583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Конституцие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Федерации;</w:t>
      </w:r>
    </w:p>
    <w:p w:rsidR="006720DC" w:rsidRPr="006720DC" w:rsidRDefault="007F084E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>- Г</w:t>
      </w:r>
      <w:r w:rsidR="006720DC" w:rsidRPr="006720DC">
        <w:rPr>
          <w:color w:val="auto"/>
          <w:sz w:val="28"/>
          <w:szCs w:val="22"/>
          <w:lang w:eastAsia="en-US"/>
        </w:rPr>
        <w:t>ражданским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кодексом</w:t>
      </w:r>
      <w:r w:rsidR="006720DC" w:rsidRPr="006720DC">
        <w:rPr>
          <w:color w:val="auto"/>
          <w:spacing w:val="-7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</w:t>
      </w:r>
      <w:r w:rsidR="006720DC" w:rsidRPr="006720DC">
        <w:rPr>
          <w:color w:val="auto"/>
          <w:spacing w:val="-9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Федерации;</w:t>
      </w:r>
    </w:p>
    <w:p w:rsidR="006720DC" w:rsidRPr="006720DC" w:rsidRDefault="003622BA" w:rsidP="003622BA">
      <w:pPr>
        <w:widowControl w:val="0"/>
        <w:autoSpaceDE w:val="0"/>
        <w:autoSpaceDN w:val="0"/>
        <w:ind w:right="116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Федеральным законом от 08.11.2007 № 259-ФЗ "Устав автомобильного транспорта и городского наземного электрического транспорта"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before="2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 xml:space="preserve">Федеральным законом от 10.12.1995 № 196-ФЗ </w:t>
      </w:r>
      <w:r>
        <w:rPr>
          <w:color w:val="auto"/>
          <w:sz w:val="28"/>
          <w:szCs w:val="22"/>
          <w:lang w:eastAsia="en-US"/>
        </w:rPr>
        <w:t>«</w:t>
      </w:r>
      <w:r w:rsidR="006720DC" w:rsidRPr="006720DC">
        <w:rPr>
          <w:color w:val="auto"/>
          <w:sz w:val="28"/>
          <w:szCs w:val="22"/>
          <w:lang w:eastAsia="en-US"/>
        </w:rPr>
        <w:t>О безопасности дорожного движения</w:t>
      </w:r>
      <w:r>
        <w:rPr>
          <w:color w:val="auto"/>
          <w:sz w:val="28"/>
          <w:szCs w:val="22"/>
          <w:lang w:eastAsia="en-US"/>
        </w:rPr>
        <w:t>»</w:t>
      </w:r>
      <w:r w:rsidR="006720DC" w:rsidRPr="006720DC">
        <w:rPr>
          <w:color w:val="auto"/>
          <w:sz w:val="28"/>
          <w:szCs w:val="22"/>
          <w:lang w:eastAsia="en-US"/>
        </w:rPr>
        <w:t>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ind w:right="115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 xml:space="preserve">Государственным стандартом Российской Федерации Р 51825-2001 </w:t>
      </w:r>
      <w:r>
        <w:rPr>
          <w:color w:val="auto"/>
          <w:sz w:val="28"/>
          <w:szCs w:val="22"/>
          <w:lang w:eastAsia="en-US"/>
        </w:rPr>
        <w:t>«</w:t>
      </w:r>
      <w:r w:rsidR="006720DC" w:rsidRPr="006720DC">
        <w:rPr>
          <w:color w:val="auto"/>
          <w:sz w:val="28"/>
          <w:szCs w:val="22"/>
          <w:lang w:eastAsia="en-US"/>
        </w:rPr>
        <w:t>Услуги пассажирского автомобильного транспорта. Общие требования</w:t>
      </w:r>
      <w:r>
        <w:rPr>
          <w:color w:val="auto"/>
          <w:sz w:val="28"/>
          <w:szCs w:val="22"/>
          <w:lang w:eastAsia="en-US"/>
        </w:rPr>
        <w:t>»</w:t>
      </w:r>
      <w:r w:rsidR="006720DC" w:rsidRPr="006720DC">
        <w:rPr>
          <w:color w:val="auto"/>
          <w:sz w:val="28"/>
          <w:szCs w:val="22"/>
          <w:lang w:eastAsia="en-US"/>
        </w:rPr>
        <w:t>, принятым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становлением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Государственного стандарта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 Федерации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от 14.11.2001 № 461-ст;</w:t>
      </w:r>
    </w:p>
    <w:p w:rsidR="006720DC" w:rsidRPr="00892BC8" w:rsidRDefault="007F084E" w:rsidP="003622BA">
      <w:pPr>
        <w:widowControl w:val="0"/>
        <w:tabs>
          <w:tab w:val="left" w:pos="0"/>
        </w:tabs>
        <w:autoSpaceDE w:val="0"/>
        <w:autoSpaceDN w:val="0"/>
        <w:spacing w:before="1" w:line="320" w:lineRule="exact"/>
        <w:ind w:right="115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6720DC" w:rsidRPr="00892BC8">
        <w:rPr>
          <w:color w:val="auto"/>
          <w:sz w:val="28"/>
          <w:szCs w:val="22"/>
          <w:lang w:eastAsia="en-US"/>
        </w:rPr>
        <w:t>Постановлением</w:t>
      </w:r>
      <w:r w:rsidR="006720DC" w:rsidRPr="00892BC8">
        <w:rPr>
          <w:color w:val="auto"/>
          <w:spacing w:val="5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Правительства</w:t>
      </w:r>
      <w:r w:rsidR="006720DC" w:rsidRPr="00892BC8">
        <w:rPr>
          <w:color w:val="auto"/>
          <w:spacing w:val="5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Российской</w:t>
      </w:r>
      <w:r w:rsidR="006720DC" w:rsidRPr="00892BC8">
        <w:rPr>
          <w:color w:val="auto"/>
          <w:spacing w:val="6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Федерации</w:t>
      </w:r>
      <w:r w:rsidR="006720DC" w:rsidRPr="00892BC8">
        <w:rPr>
          <w:color w:val="auto"/>
          <w:spacing w:val="6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от</w:t>
      </w:r>
      <w:r w:rsidR="006720DC" w:rsidRPr="00892BC8">
        <w:rPr>
          <w:color w:val="auto"/>
          <w:spacing w:val="2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14.02.2009</w:t>
      </w:r>
      <w:r w:rsidR="006720DC" w:rsidRPr="00892BC8">
        <w:rPr>
          <w:color w:val="auto"/>
          <w:spacing w:val="7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pacing w:val="-10"/>
          <w:sz w:val="28"/>
          <w:szCs w:val="22"/>
          <w:lang w:eastAsia="en-US"/>
        </w:rPr>
        <w:lastRenderedPageBreak/>
        <w:t>№</w:t>
      </w:r>
      <w:r w:rsidR="00892BC8" w:rsidRPr="00892BC8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8"/>
          <w:lang w:eastAsia="en-US"/>
        </w:rPr>
        <w:t>112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6720DC" w:rsidRPr="006720DC" w:rsidRDefault="006720DC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-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</w:t>
      </w:r>
    </w:p>
    <w:p w:rsidR="005A579E" w:rsidRDefault="006720DC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-.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чанокопского района».</w:t>
      </w:r>
      <w:r w:rsidR="005A579E">
        <w:rPr>
          <w:color w:val="auto"/>
          <w:sz w:val="28"/>
          <w:szCs w:val="28"/>
          <w:lang w:eastAsia="en-US"/>
        </w:rPr>
        <w:t xml:space="preserve"> </w:t>
      </w:r>
    </w:p>
    <w:p w:rsidR="006720DC" w:rsidRPr="006720DC" w:rsidRDefault="006720DC" w:rsidP="00892BC8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Главной целью программ</w:t>
      </w:r>
      <w:r w:rsidR="002835ED">
        <w:rPr>
          <w:color w:val="auto"/>
          <w:sz w:val="28"/>
          <w:szCs w:val="28"/>
          <w:lang w:eastAsia="en-US"/>
        </w:rPr>
        <w:t>ы является - создание район</w:t>
      </w:r>
      <w:r w:rsidRPr="006720DC">
        <w:rPr>
          <w:color w:val="auto"/>
          <w:sz w:val="28"/>
          <w:szCs w:val="28"/>
          <w:lang w:eastAsia="en-US"/>
        </w:rPr>
        <w:t>ной системы</w:t>
      </w:r>
      <w:r w:rsidRPr="006720D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пассажирского транспорта общего пользования, обеспечивающей высокое качество предоставления транспортных услуг, в том числе для малообеспеченных категорий населения, и стабильности осуществления пассажирских перевозок.</w:t>
      </w:r>
    </w:p>
    <w:p w:rsidR="006720DC" w:rsidRPr="006720DC" w:rsidRDefault="006720DC" w:rsidP="00892BC8">
      <w:pPr>
        <w:widowControl w:val="0"/>
        <w:autoSpaceDE w:val="0"/>
        <w:autoSpaceDN w:val="0"/>
        <w:ind w:right="114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Для обеспечения выполнения указанной цели необходимо решить такую задачу как - оптимизаци</w:t>
      </w:r>
      <w:r w:rsidR="002835ED">
        <w:rPr>
          <w:color w:val="auto"/>
          <w:sz w:val="28"/>
          <w:szCs w:val="28"/>
          <w:lang w:eastAsia="en-US"/>
        </w:rPr>
        <w:t>я маршрутной сети</w:t>
      </w:r>
      <w:r w:rsidRPr="006720DC">
        <w:rPr>
          <w:color w:val="auto"/>
          <w:sz w:val="28"/>
          <w:szCs w:val="28"/>
          <w:lang w:eastAsia="en-US"/>
        </w:rPr>
        <w:t xml:space="preserve"> автомобильного транспорта общего пользования муниципального образования Песчанокопский район, с помощью которой произойдет: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pacing w:val="-2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обеспечение</w:t>
      </w:r>
      <w:r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удовлетворения</w:t>
      </w:r>
      <w:r w:rsidR="006720DC" w:rsidRPr="006720DC">
        <w:rPr>
          <w:color w:val="auto"/>
          <w:spacing w:val="80"/>
          <w:sz w:val="28"/>
          <w:szCs w:val="22"/>
          <w:lang w:eastAsia="en-US"/>
        </w:rPr>
        <w:t xml:space="preserve"> </w:t>
      </w:r>
      <w:r>
        <w:rPr>
          <w:color w:val="auto"/>
          <w:sz w:val="28"/>
          <w:szCs w:val="22"/>
          <w:lang w:eastAsia="en-US"/>
        </w:rPr>
        <w:t xml:space="preserve">потребностей </w:t>
      </w:r>
      <w:r w:rsidR="006720DC" w:rsidRPr="006720DC">
        <w:rPr>
          <w:color w:val="auto"/>
          <w:sz w:val="28"/>
          <w:szCs w:val="22"/>
          <w:lang w:eastAsia="en-US"/>
        </w:rPr>
        <w:t>населения</w:t>
      </w:r>
      <w:r w:rsidR="006720DC" w:rsidRPr="006720DC">
        <w:rPr>
          <w:color w:val="auto"/>
          <w:spacing w:val="8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в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ассажирских перевозках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укрепление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транспортно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дисциплины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еревозчиков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защита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интересов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требителей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транспортных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услуг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обеспечение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безопасности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дорожного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движения;</w:t>
      </w:r>
    </w:p>
    <w:p w:rsidR="006720DC" w:rsidRPr="006720DC" w:rsidRDefault="003622BA" w:rsidP="003622BA">
      <w:pPr>
        <w:widowControl w:val="0"/>
        <w:tabs>
          <w:tab w:val="left" w:pos="0"/>
          <w:tab w:val="left" w:pos="2884"/>
          <w:tab w:val="left" w:pos="3940"/>
          <w:tab w:val="left" w:pos="5193"/>
          <w:tab w:val="left" w:pos="6482"/>
          <w:tab w:val="left" w:pos="7363"/>
          <w:tab w:val="left" w:pos="7720"/>
          <w:tab w:val="left" w:pos="8639"/>
        </w:tabs>
        <w:autoSpaceDE w:val="0"/>
        <w:autoSpaceDN w:val="0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pacing w:val="-2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овышение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уровня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качества</w:t>
      </w:r>
      <w:r w:rsidR="006720DC" w:rsidRPr="006720DC">
        <w:rPr>
          <w:color w:val="auto"/>
          <w:sz w:val="28"/>
          <w:szCs w:val="22"/>
          <w:lang w:eastAsia="en-US"/>
        </w:rPr>
        <w:tab/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оказания</w:t>
      </w:r>
      <w:r w:rsidR="006720DC" w:rsidRPr="006720DC">
        <w:rPr>
          <w:color w:val="auto"/>
          <w:sz w:val="28"/>
          <w:szCs w:val="22"/>
          <w:lang w:eastAsia="en-US"/>
        </w:rPr>
        <w:tab/>
      </w:r>
      <w:r>
        <w:rPr>
          <w:color w:val="auto"/>
          <w:spacing w:val="-2"/>
          <w:sz w:val="28"/>
          <w:szCs w:val="22"/>
          <w:lang w:eastAsia="en-US"/>
        </w:rPr>
        <w:t xml:space="preserve">услуг в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сфере</w:t>
      </w:r>
      <w:r>
        <w:rPr>
          <w:color w:val="auto"/>
          <w:spacing w:val="-2"/>
          <w:sz w:val="28"/>
          <w:szCs w:val="22"/>
          <w:lang w:eastAsia="en-US"/>
        </w:rPr>
        <w:t xml:space="preserve"> п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ассажирских перевозок.</w:t>
      </w:r>
    </w:p>
    <w:p w:rsidR="006720DC" w:rsidRDefault="006720DC" w:rsidP="003622BA">
      <w:pPr>
        <w:widowControl w:val="0"/>
        <w:autoSpaceDE w:val="0"/>
        <w:autoSpaceDN w:val="0"/>
        <w:spacing w:before="1" w:line="322" w:lineRule="exact"/>
        <w:ind w:firstLine="709"/>
        <w:jc w:val="both"/>
        <w:rPr>
          <w:color w:val="auto"/>
          <w:spacing w:val="-2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Перед</w:t>
      </w:r>
      <w:r w:rsidRPr="006720DC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пассажирски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транспортны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комплексо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муниципального образования Песчанокопский район»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стоят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такие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pacing w:val="-2"/>
          <w:sz w:val="28"/>
          <w:szCs w:val="28"/>
          <w:lang w:eastAsia="en-US"/>
        </w:rPr>
        <w:t>задачи:</w:t>
      </w:r>
    </w:p>
    <w:p w:rsidR="006720DC" w:rsidRPr="006720DC" w:rsidRDefault="003622BA" w:rsidP="003622BA">
      <w:pPr>
        <w:widowControl w:val="0"/>
        <w:autoSpaceDE w:val="0"/>
        <w:autoSpaceDN w:val="0"/>
        <w:ind w:right="119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полное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и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своевременное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обеспечение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требности в</w:t>
      </w:r>
      <w:r w:rsidR="006720DC" w:rsidRPr="006720DC">
        <w:rPr>
          <w:color w:val="auto"/>
          <w:spacing w:val="-4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еревозках пассажиров на социал</w:t>
      </w:r>
      <w:r w:rsidR="002835ED">
        <w:rPr>
          <w:color w:val="auto"/>
          <w:sz w:val="28"/>
          <w:szCs w:val="22"/>
          <w:lang w:eastAsia="en-US"/>
        </w:rPr>
        <w:t>ьно значимых маршрутах в районн</w:t>
      </w:r>
      <w:r w:rsidR="006720DC" w:rsidRPr="006720DC">
        <w:rPr>
          <w:color w:val="auto"/>
          <w:sz w:val="28"/>
          <w:szCs w:val="22"/>
          <w:lang w:eastAsia="en-US"/>
        </w:rPr>
        <w:t>ом сообщении;</w:t>
      </w:r>
    </w:p>
    <w:p w:rsidR="006720DC" w:rsidRPr="006720DC" w:rsidRDefault="007F084E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совершенствование и развитие сет</w:t>
      </w:r>
      <w:r w:rsidR="008109F9">
        <w:rPr>
          <w:color w:val="auto"/>
          <w:sz w:val="28"/>
          <w:szCs w:val="22"/>
          <w:lang w:eastAsia="en-US"/>
        </w:rPr>
        <w:t>и регулярных маршрутов в районн</w:t>
      </w:r>
      <w:r w:rsidR="006720DC" w:rsidRPr="006720DC">
        <w:rPr>
          <w:color w:val="auto"/>
          <w:sz w:val="28"/>
          <w:szCs w:val="22"/>
          <w:lang w:eastAsia="en-US"/>
        </w:rPr>
        <w:t xml:space="preserve">ом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сообщении;</w:t>
      </w:r>
    </w:p>
    <w:p w:rsidR="006720DC" w:rsidRDefault="007F084E" w:rsidP="007F084E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координация деятельности предприятий пассажирского транспорта различных форм собственности, осуществляющих перевозки пассажиров по муниципальным  маршрутам пассажирских перевозок Песчанокопского района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В настоящее время утверждены 5 автобусных маршрутов для регулярных пассажирских перевозок Песчанокопского района.</w:t>
      </w:r>
    </w:p>
    <w:p w:rsidR="005A579E" w:rsidRPr="005A579E" w:rsidRDefault="003622BA" w:rsidP="003622BA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С учетом факторов, способных оказать существенное влияние на развитие пассажирского транспорта Песчанокопского района на предстоящие 4 года, целесообразно сосредоточить внимание на реализацию следующих направлений: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здание условий по обеспечению потребностей в перевозках пассажиров на социально значимых маршрутах;</w:t>
      </w:r>
    </w:p>
    <w:p w:rsidR="005A579E" w:rsidRPr="005A579E" w:rsidRDefault="003622BA" w:rsidP="003622BA">
      <w:pPr>
        <w:widowControl w:val="0"/>
        <w:autoSpaceDE w:val="0"/>
        <w:autoSpaceDN w:val="0"/>
        <w:ind w:right="118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</w:t>
      </w:r>
      <w:r w:rsidR="005A579E" w:rsidRPr="005A579E">
        <w:rPr>
          <w:color w:val="auto"/>
          <w:sz w:val="28"/>
          <w:szCs w:val="22"/>
          <w:lang w:eastAsia="en-US"/>
        </w:rPr>
        <w:tab/>
        <w:t>качества</w:t>
      </w:r>
      <w:r w:rsidR="005A579E" w:rsidRPr="005A579E">
        <w:rPr>
          <w:color w:val="auto"/>
          <w:sz w:val="28"/>
          <w:szCs w:val="22"/>
          <w:lang w:eastAsia="en-US"/>
        </w:rPr>
        <w:tab/>
        <w:t>предоставляемых</w:t>
      </w:r>
      <w:r w:rsidR="005A579E" w:rsidRPr="005A579E">
        <w:rPr>
          <w:color w:val="auto"/>
          <w:sz w:val="28"/>
          <w:szCs w:val="22"/>
          <w:lang w:eastAsia="en-US"/>
        </w:rPr>
        <w:tab/>
        <w:t>гражданам</w:t>
      </w:r>
      <w:r w:rsidR="005A579E" w:rsidRPr="005A579E">
        <w:rPr>
          <w:color w:val="auto"/>
          <w:sz w:val="28"/>
          <w:szCs w:val="22"/>
          <w:lang w:eastAsia="en-US"/>
        </w:rPr>
        <w:tab/>
        <w:t>услуг</w:t>
      </w:r>
      <w:r w:rsidR="005A579E" w:rsidRPr="005A579E">
        <w:rPr>
          <w:color w:val="auto"/>
          <w:sz w:val="28"/>
          <w:szCs w:val="22"/>
          <w:lang w:eastAsia="en-US"/>
        </w:rPr>
        <w:tab/>
        <w:t>в</w:t>
      </w:r>
      <w:r w:rsidR="005A579E" w:rsidRPr="005A579E">
        <w:rPr>
          <w:color w:val="auto"/>
          <w:sz w:val="28"/>
          <w:szCs w:val="22"/>
          <w:lang w:eastAsia="en-US"/>
        </w:rPr>
        <w:lastRenderedPageBreak/>
        <w:tab/>
        <w:t>сфере транспорта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вершенствование материально - технической базы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транспортной доступности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надежности и безопасности функционирования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птимизацию затрат на транспортные издержки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технического уровня и экологичности эксплуатируемой техники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Особое социальное значение имеет обеспечение доступности пассажирского транспорта Песчанокопского района всем слоям населения и повышение безопасности перевозок пассажиров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роблема аварийности, связанной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В ходе решения программных мероприятий планируется достичь следующих результатов: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качества транспортн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кращение финансовых издержек и расхода материально-технических ресурсов, требуемых на эксплуатацию;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контроль качества предоставляем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беспечение безопасности дорожного движения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Это позволит обеспечить сбалансированное развитие транспортной системы Песчанокопского района, повысить уровень безопасности дорожного движения и удовлетворить возрастающий спрос на транспортные услуги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3.</w:t>
      </w:r>
      <w:r w:rsidR="00892BC8">
        <w:rPr>
          <w:b/>
          <w:color w:val="auto"/>
          <w:sz w:val="28"/>
          <w:szCs w:val="22"/>
          <w:lang w:eastAsia="en-US"/>
        </w:rPr>
        <w:t xml:space="preserve"> </w:t>
      </w:r>
      <w:r w:rsidRPr="005A579E">
        <w:rPr>
          <w:b/>
          <w:color w:val="auto"/>
          <w:sz w:val="28"/>
          <w:szCs w:val="22"/>
          <w:lang w:eastAsia="en-US"/>
        </w:rPr>
        <w:t>Сро</w:t>
      </w:r>
      <w:r w:rsidR="00CC3392">
        <w:rPr>
          <w:b/>
          <w:color w:val="auto"/>
          <w:sz w:val="28"/>
          <w:szCs w:val="22"/>
          <w:lang w:eastAsia="en-US"/>
        </w:rPr>
        <w:t>ки и этапы реализации район</w:t>
      </w:r>
      <w:r w:rsidRPr="005A579E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Район</w:t>
      </w:r>
      <w:r w:rsidR="005A579E" w:rsidRPr="005A579E">
        <w:rPr>
          <w:color w:val="auto"/>
          <w:sz w:val="28"/>
          <w:szCs w:val="22"/>
          <w:lang w:eastAsia="en-US"/>
        </w:rPr>
        <w:t>ная программа рассчитана сроком реализации с 2022 по 2025 год, в четыре этапа. Каждый этап равен одному году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892BC8" w:rsidRDefault="005A579E" w:rsidP="00892BC8">
      <w:pPr>
        <w:pStyle w:val="a3"/>
        <w:widowControl w:val="0"/>
        <w:numPr>
          <w:ilvl w:val="0"/>
          <w:numId w:val="11"/>
        </w:numPr>
        <w:tabs>
          <w:tab w:val="left" w:pos="1376"/>
        </w:tabs>
        <w:autoSpaceDE w:val="0"/>
        <w:autoSpaceDN w:val="0"/>
        <w:ind w:right="118"/>
        <w:rPr>
          <w:b/>
          <w:color w:val="auto"/>
          <w:sz w:val="28"/>
          <w:szCs w:val="22"/>
          <w:lang w:eastAsia="en-US"/>
        </w:rPr>
      </w:pPr>
      <w:r w:rsidRPr="00892BC8">
        <w:rPr>
          <w:b/>
          <w:color w:val="auto"/>
          <w:sz w:val="28"/>
          <w:szCs w:val="22"/>
          <w:lang w:eastAsia="en-US"/>
        </w:rPr>
        <w:t>Перечень и краткое</w:t>
      </w:r>
      <w:r w:rsidR="00CC3392">
        <w:rPr>
          <w:b/>
          <w:color w:val="auto"/>
          <w:sz w:val="28"/>
          <w:szCs w:val="22"/>
          <w:lang w:eastAsia="en-US"/>
        </w:rPr>
        <w:t xml:space="preserve"> описание подпрограмм район</w:t>
      </w:r>
      <w:r w:rsidRPr="00892BC8">
        <w:rPr>
          <w:b/>
          <w:color w:val="auto"/>
          <w:sz w:val="28"/>
          <w:szCs w:val="22"/>
          <w:lang w:eastAsia="en-US"/>
        </w:rPr>
        <w:t>ной</w:t>
      </w:r>
      <w:r w:rsidR="00892BC8" w:rsidRPr="00892BC8">
        <w:rPr>
          <w:b/>
          <w:color w:val="auto"/>
          <w:sz w:val="28"/>
          <w:szCs w:val="22"/>
          <w:lang w:eastAsia="en-US"/>
        </w:rPr>
        <w:t xml:space="preserve"> </w:t>
      </w:r>
      <w:r w:rsidRPr="00892BC8">
        <w:rPr>
          <w:b/>
          <w:color w:val="auto"/>
          <w:sz w:val="28"/>
          <w:szCs w:val="22"/>
          <w:lang w:eastAsia="en-US"/>
        </w:rPr>
        <w:t>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</w:p>
    <w:p w:rsidR="005A579E" w:rsidRPr="005A579E" w:rsidRDefault="005A579E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В рамках реализации район</w:t>
      </w:r>
      <w:r w:rsidRPr="005A579E">
        <w:rPr>
          <w:color w:val="auto"/>
          <w:sz w:val="28"/>
          <w:szCs w:val="22"/>
          <w:lang w:eastAsia="en-US"/>
        </w:rPr>
        <w:t>ной программы «Обеспечение пассажирских перевозок транспортом общего пользования в муниципальном образовании «Песчанокопс</w:t>
      </w:r>
      <w:r>
        <w:rPr>
          <w:color w:val="auto"/>
          <w:sz w:val="28"/>
          <w:szCs w:val="22"/>
          <w:lang w:eastAsia="en-US"/>
        </w:rPr>
        <w:t xml:space="preserve">кий район» на 2022 -2025 годы» </w:t>
      </w:r>
      <w:r w:rsidRPr="005A579E">
        <w:rPr>
          <w:color w:val="auto"/>
          <w:sz w:val="28"/>
          <w:szCs w:val="22"/>
          <w:lang w:eastAsia="en-US"/>
        </w:rPr>
        <w:t>не предусмотрены под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E48E6" w:rsidRDefault="005A579E" w:rsidP="005E48E6">
      <w:pPr>
        <w:pStyle w:val="a3"/>
        <w:widowControl w:val="0"/>
        <w:numPr>
          <w:ilvl w:val="0"/>
          <w:numId w:val="11"/>
        </w:numPr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 w:rsidRPr="005E48E6">
        <w:rPr>
          <w:b/>
          <w:color w:val="auto"/>
          <w:sz w:val="28"/>
          <w:szCs w:val="22"/>
          <w:lang w:eastAsia="en-US"/>
        </w:rPr>
        <w:t>Прогноз</w:t>
      </w:r>
      <w:r w:rsidR="00CC3392">
        <w:rPr>
          <w:b/>
          <w:color w:val="auto"/>
          <w:sz w:val="28"/>
          <w:szCs w:val="22"/>
          <w:lang w:eastAsia="en-US"/>
        </w:rPr>
        <w:t xml:space="preserve"> конечных результатов район</w:t>
      </w:r>
      <w:r w:rsidRPr="005E48E6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Р</w:t>
      </w:r>
      <w:r w:rsidR="00CC3392">
        <w:rPr>
          <w:color w:val="auto"/>
          <w:sz w:val="28"/>
          <w:szCs w:val="22"/>
          <w:lang w:eastAsia="en-US"/>
        </w:rPr>
        <w:t>еализация мероприяти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 позволит решить ряд социальных проблем, связанных с предоставлением транспортных услуг населению, в том числе для граждан льготных категорий, и стабильностью осуществления пассажирских перевозок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lastRenderedPageBreak/>
        <w:tab/>
      </w:r>
      <w:r w:rsidR="005A579E" w:rsidRPr="005A579E">
        <w:rPr>
          <w:color w:val="auto"/>
          <w:sz w:val="28"/>
          <w:szCs w:val="22"/>
          <w:lang w:eastAsia="en-US"/>
        </w:rPr>
        <w:t>В ходе решения программных мероприятий планируется достичь следующих результатов: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качества транспортн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кращение финансовых издержек и расхода материально-технических ресурсов, требуемых на эксплуатацию;</w:t>
      </w:r>
    </w:p>
    <w:p w:rsidR="005A579E" w:rsidRPr="005A579E" w:rsidRDefault="007F084E" w:rsidP="00892BC8">
      <w:pPr>
        <w:widowControl w:val="0"/>
        <w:autoSpaceDE w:val="0"/>
        <w:autoSpaceDN w:val="0"/>
        <w:ind w:right="118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контроль качества предоставляем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беспечение безопасности дорожного движения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о результатам проведения открытого конкурса на право осуществления перевозок, будут достигнуты следующие результаты - оснащение транспортных средств системой спутниковой навигации ГЛОНАСС, снижение среднего возраста транспортных средств, осуществляющих регулярные пассажирские перевозки по маршрутам общественного транспорта, внедрение современной технологии оплаты проезда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7F084E" w:rsidRDefault="005A579E" w:rsidP="007F084E">
      <w:pPr>
        <w:pStyle w:val="a3"/>
        <w:widowControl w:val="0"/>
        <w:numPr>
          <w:ilvl w:val="0"/>
          <w:numId w:val="12"/>
        </w:numPr>
        <w:tabs>
          <w:tab w:val="left" w:pos="1376"/>
        </w:tabs>
        <w:autoSpaceDE w:val="0"/>
        <w:autoSpaceDN w:val="0"/>
        <w:ind w:right="118"/>
        <w:rPr>
          <w:b/>
          <w:color w:val="auto"/>
          <w:sz w:val="28"/>
          <w:szCs w:val="22"/>
          <w:lang w:eastAsia="en-US"/>
        </w:rPr>
      </w:pPr>
      <w:r w:rsidRPr="007F084E">
        <w:rPr>
          <w:b/>
          <w:color w:val="auto"/>
          <w:sz w:val="28"/>
          <w:szCs w:val="22"/>
          <w:lang w:eastAsia="en-US"/>
        </w:rPr>
        <w:t>Перечень основных мероприятий (мероприятий)</w:t>
      </w:r>
    </w:p>
    <w:p w:rsidR="005A579E" w:rsidRPr="005A579E" w:rsidRDefault="00CC3392" w:rsidP="007F084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район</w:t>
      </w:r>
      <w:r w:rsidR="005A579E" w:rsidRPr="005A579E">
        <w:rPr>
          <w:b/>
          <w:color w:val="auto"/>
          <w:sz w:val="28"/>
          <w:szCs w:val="22"/>
          <w:lang w:eastAsia="en-US"/>
        </w:rPr>
        <w:t>ной</w:t>
      </w:r>
      <w:r w:rsidR="005A579E">
        <w:rPr>
          <w:b/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b/>
          <w:color w:val="auto"/>
          <w:sz w:val="28"/>
          <w:szCs w:val="22"/>
          <w:lang w:eastAsia="en-US"/>
        </w:rPr>
        <w:t>программы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Район</w:t>
      </w:r>
      <w:r w:rsidR="005A579E" w:rsidRPr="005A579E">
        <w:rPr>
          <w:color w:val="auto"/>
          <w:sz w:val="28"/>
          <w:szCs w:val="22"/>
          <w:lang w:eastAsia="en-US"/>
        </w:rPr>
        <w:t>ная программа содержит Основное мероприятие 1 - "Развитие пассажирских перевозок".</w:t>
      </w:r>
      <w:r>
        <w:rPr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color w:val="auto"/>
          <w:sz w:val="28"/>
          <w:szCs w:val="22"/>
          <w:lang w:eastAsia="en-US"/>
        </w:rPr>
        <w:t xml:space="preserve">Реализация основного мероприятия направлена на совершенствование системы организации пассажирских перевозок, обновление парка пассажирского транспорта автоперевозчиков (в том числе наличие доступных автобусов для проезда граждан инвалидов-колясочников), внедрение современной </w:t>
      </w:r>
      <w:r w:rsidR="009700B0">
        <w:rPr>
          <w:color w:val="auto"/>
          <w:sz w:val="28"/>
          <w:szCs w:val="22"/>
          <w:lang w:eastAsia="en-US"/>
        </w:rPr>
        <w:t>технологии оплаты проезда</w:t>
      </w:r>
      <w:r w:rsidR="005A579E" w:rsidRPr="005A579E">
        <w:rPr>
          <w:color w:val="auto"/>
          <w:sz w:val="28"/>
          <w:szCs w:val="22"/>
          <w:lang w:eastAsia="en-US"/>
        </w:rPr>
        <w:t>, на внедрение системы обеспечения безопасности пассажиров пассажирского транспорта Песчанокопского района с применением спутниковых навигационных систем ГЛОНАСС и GPS, а так же видеонаблюдения и видеофиксации происшествий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Указанные мероприятия позволят улучшить финансово-экономическое состояние предприятий, обеспечить безопасность граждан в рамках требований Федерального закона от 09.02.2007 № 16-ФЗ "О транспортной безопасности"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еречень основных мероприятий (мероприятий) представлен в при</w:t>
      </w:r>
      <w:r w:rsidR="002835ED">
        <w:rPr>
          <w:color w:val="auto"/>
          <w:sz w:val="28"/>
          <w:szCs w:val="22"/>
          <w:lang w:eastAsia="en-US"/>
        </w:rPr>
        <w:t>ложении 1 к настояще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е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 w:rsidRPr="007F084E">
        <w:rPr>
          <w:b/>
          <w:color w:val="auto"/>
          <w:sz w:val="28"/>
          <w:szCs w:val="22"/>
          <w:lang w:eastAsia="en-US"/>
        </w:rPr>
        <w:t>7.</w:t>
      </w:r>
      <w:r w:rsidR="007F084E">
        <w:rPr>
          <w:b/>
          <w:color w:val="auto"/>
          <w:sz w:val="28"/>
          <w:szCs w:val="22"/>
          <w:lang w:eastAsia="en-US"/>
        </w:rPr>
        <w:t xml:space="preserve"> </w:t>
      </w:r>
      <w:r w:rsidRPr="007F084E">
        <w:rPr>
          <w:b/>
          <w:color w:val="auto"/>
          <w:sz w:val="28"/>
          <w:szCs w:val="22"/>
          <w:lang w:eastAsia="en-US"/>
        </w:rPr>
        <w:t>Перечень</w:t>
      </w:r>
      <w:r w:rsidRPr="005A579E">
        <w:rPr>
          <w:b/>
          <w:color w:val="auto"/>
          <w:sz w:val="28"/>
          <w:szCs w:val="22"/>
          <w:lang w:eastAsia="en-US"/>
        </w:rPr>
        <w:t xml:space="preserve"> и значения целевых индикаторов (показателей) </w:t>
      </w:r>
    </w:p>
    <w:p w:rsidR="005A579E" w:rsidRPr="005A579E" w:rsidRDefault="009700B0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результатов район</w:t>
      </w:r>
      <w:r w:rsidR="005A579E" w:rsidRPr="005A579E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Сведения об индикаторах (показателях) и их з</w:t>
      </w:r>
      <w:r w:rsidR="009700B0">
        <w:rPr>
          <w:color w:val="auto"/>
          <w:sz w:val="28"/>
          <w:szCs w:val="22"/>
          <w:lang w:eastAsia="en-US"/>
        </w:rPr>
        <w:t>начениях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 «Обеспечение пассажирских перевозок транспортом общего пользования в муниципальном образовании «Песчанокопский район» на 2022-2025 годы» ука</w:t>
      </w:r>
      <w:r w:rsidR="002835ED">
        <w:rPr>
          <w:color w:val="auto"/>
          <w:sz w:val="28"/>
          <w:szCs w:val="22"/>
          <w:lang w:eastAsia="en-US"/>
        </w:rPr>
        <w:t xml:space="preserve">заны в приложении 2 к настоящей районной </w:t>
      </w:r>
      <w:r w:rsidR="005A579E" w:rsidRPr="005A579E">
        <w:rPr>
          <w:color w:val="auto"/>
          <w:sz w:val="28"/>
          <w:szCs w:val="22"/>
          <w:lang w:eastAsia="en-US"/>
        </w:rPr>
        <w:t>программе (далее – показатели).</w:t>
      </w:r>
    </w:p>
    <w:p w:rsidR="009700B0" w:rsidRDefault="009700B0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9700B0" w:rsidRPr="005A579E" w:rsidRDefault="009700B0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8.</w:t>
      </w:r>
      <w:r w:rsidR="007F084E">
        <w:rPr>
          <w:b/>
          <w:color w:val="auto"/>
          <w:sz w:val="28"/>
          <w:szCs w:val="22"/>
          <w:lang w:eastAsia="en-US"/>
        </w:rPr>
        <w:t xml:space="preserve"> </w:t>
      </w:r>
      <w:r w:rsidRPr="005A579E">
        <w:rPr>
          <w:b/>
          <w:color w:val="auto"/>
          <w:sz w:val="28"/>
          <w:szCs w:val="22"/>
          <w:lang w:eastAsia="en-US"/>
        </w:rPr>
        <w:t>Финансовое и р</w:t>
      </w:r>
      <w:r w:rsidR="009700B0">
        <w:rPr>
          <w:b/>
          <w:color w:val="auto"/>
          <w:sz w:val="28"/>
          <w:szCs w:val="22"/>
          <w:lang w:eastAsia="en-US"/>
        </w:rPr>
        <w:t>есурсное обеспечение районн</w:t>
      </w:r>
      <w:r w:rsidRPr="005A579E">
        <w:rPr>
          <w:b/>
          <w:color w:val="auto"/>
          <w:sz w:val="28"/>
          <w:szCs w:val="22"/>
          <w:lang w:eastAsia="en-US"/>
        </w:rPr>
        <w:t>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lastRenderedPageBreak/>
        <w:tab/>
      </w:r>
      <w:r w:rsidR="005A579E" w:rsidRPr="005A579E">
        <w:rPr>
          <w:color w:val="auto"/>
          <w:sz w:val="28"/>
          <w:szCs w:val="22"/>
          <w:lang w:eastAsia="en-US"/>
        </w:rPr>
        <w:t>Финансирование мероприятий отсутствует, в связи с тем, что указанные мероприятия носят организационный характер. Фи</w:t>
      </w:r>
      <w:r w:rsidR="002835ED">
        <w:rPr>
          <w:color w:val="auto"/>
          <w:sz w:val="28"/>
          <w:szCs w:val="22"/>
          <w:lang w:eastAsia="en-US"/>
        </w:rPr>
        <w:t>нансовое обеспечение районн</w:t>
      </w:r>
      <w:r w:rsidR="005A579E" w:rsidRPr="005A579E">
        <w:rPr>
          <w:color w:val="auto"/>
          <w:sz w:val="28"/>
          <w:szCs w:val="22"/>
          <w:lang w:eastAsia="en-US"/>
        </w:rPr>
        <w:t>ой программы будет осуществляться за счет средств  бюджета Песчанокопского района только в случаях, предусмотренных решением о бюджете на текущий финансовый год и плановый период (при</w:t>
      </w:r>
      <w:r w:rsidR="002835ED">
        <w:rPr>
          <w:color w:val="auto"/>
          <w:sz w:val="28"/>
          <w:szCs w:val="22"/>
          <w:lang w:eastAsia="en-US"/>
        </w:rPr>
        <w:t>ложение 3 к настояще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е)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9.</w:t>
      </w:r>
      <w:r w:rsidRPr="005A579E">
        <w:rPr>
          <w:b/>
          <w:color w:val="auto"/>
          <w:sz w:val="28"/>
          <w:szCs w:val="22"/>
          <w:lang w:eastAsia="en-US"/>
        </w:rPr>
        <w:t>Меры управления рисками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7571F2" w:rsidP="007571F2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 w:rsidRPr="005A579E">
        <w:rPr>
          <w:color w:val="auto"/>
          <w:sz w:val="28"/>
          <w:szCs w:val="22"/>
          <w:lang w:eastAsia="en-US"/>
        </w:rPr>
        <w:t>- нормативные</w:t>
      </w:r>
      <w:r w:rsidRPr="005A579E">
        <w:rPr>
          <w:color w:val="auto"/>
          <w:sz w:val="28"/>
          <w:szCs w:val="22"/>
          <w:lang w:eastAsia="en-US"/>
        </w:rPr>
        <w:tab/>
        <w:t>правовые</w:t>
      </w:r>
      <w:r w:rsidRPr="005A579E">
        <w:rPr>
          <w:color w:val="auto"/>
          <w:sz w:val="28"/>
          <w:szCs w:val="22"/>
          <w:lang w:eastAsia="en-US"/>
        </w:rPr>
        <w:tab/>
        <w:t>риски</w:t>
      </w:r>
      <w:r w:rsidRPr="005A579E">
        <w:rPr>
          <w:color w:val="auto"/>
          <w:sz w:val="28"/>
          <w:szCs w:val="22"/>
          <w:lang w:eastAsia="en-US"/>
        </w:rPr>
        <w:tab/>
        <w:t>-</w:t>
      </w:r>
      <w:r w:rsidRPr="005A579E">
        <w:rPr>
          <w:color w:val="auto"/>
          <w:sz w:val="28"/>
          <w:szCs w:val="22"/>
          <w:lang w:eastAsia="en-US"/>
        </w:rPr>
        <w:tab/>
        <w:t>непринятие</w:t>
      </w:r>
      <w:r w:rsidRPr="005A579E">
        <w:rPr>
          <w:color w:val="auto"/>
          <w:sz w:val="28"/>
          <w:szCs w:val="22"/>
          <w:lang w:eastAsia="en-US"/>
        </w:rPr>
        <w:tab/>
        <w:t>или</w:t>
      </w:r>
      <w:r w:rsidRPr="005A579E">
        <w:rPr>
          <w:color w:val="auto"/>
          <w:sz w:val="28"/>
          <w:szCs w:val="22"/>
          <w:lang w:eastAsia="en-US"/>
        </w:rPr>
        <w:tab/>
        <w:t>несвоевременное</w:t>
      </w:r>
      <w:r w:rsidR="007571F2">
        <w:rPr>
          <w:color w:val="auto"/>
          <w:sz w:val="28"/>
          <w:szCs w:val="22"/>
          <w:lang w:eastAsia="en-US"/>
        </w:rPr>
        <w:t xml:space="preserve"> </w:t>
      </w:r>
      <w:r w:rsidRPr="005A579E">
        <w:rPr>
          <w:color w:val="auto"/>
          <w:sz w:val="28"/>
          <w:szCs w:val="22"/>
          <w:lang w:eastAsia="en-US"/>
        </w:rPr>
        <w:t>принятие необходимых нормативных актов;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 w:rsidRPr="005A579E">
        <w:rPr>
          <w:color w:val="auto"/>
          <w:sz w:val="28"/>
          <w:szCs w:val="22"/>
          <w:lang w:eastAsia="en-US"/>
        </w:rPr>
        <w:t>- отсутствие финансирования, необходимого для реализации соответствующих мероприятий.</w:t>
      </w:r>
    </w:p>
    <w:p w:rsidR="005A579E" w:rsidRPr="005A579E" w:rsidRDefault="007571F2" w:rsidP="007571F2">
      <w:pPr>
        <w:widowControl w:val="0"/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9D3020">
        <w:rPr>
          <w:color w:val="auto"/>
          <w:sz w:val="28"/>
          <w:szCs w:val="22"/>
          <w:lang w:eastAsia="en-US"/>
        </w:rPr>
        <w:t xml:space="preserve">Для </w:t>
      </w:r>
      <w:r w:rsidR="005A579E" w:rsidRPr="005A579E">
        <w:rPr>
          <w:color w:val="auto"/>
          <w:sz w:val="28"/>
          <w:szCs w:val="22"/>
          <w:lang w:eastAsia="en-US"/>
        </w:rPr>
        <w:t>минимизации</w:t>
      </w:r>
      <w:r w:rsidR="005A579E" w:rsidRPr="005A579E">
        <w:rPr>
          <w:color w:val="auto"/>
          <w:sz w:val="28"/>
          <w:szCs w:val="22"/>
          <w:lang w:eastAsia="en-US"/>
        </w:rPr>
        <w:tab/>
        <w:t>указанног</w:t>
      </w:r>
      <w:r>
        <w:rPr>
          <w:color w:val="auto"/>
          <w:sz w:val="28"/>
          <w:szCs w:val="22"/>
          <w:lang w:eastAsia="en-US"/>
        </w:rPr>
        <w:t>о</w:t>
      </w:r>
      <w:r>
        <w:rPr>
          <w:color w:val="auto"/>
          <w:sz w:val="28"/>
          <w:szCs w:val="22"/>
          <w:lang w:eastAsia="en-US"/>
        </w:rPr>
        <w:tab/>
        <w:t xml:space="preserve">риска планируется обеспечение </w:t>
      </w:r>
      <w:r w:rsidR="005A579E" w:rsidRPr="005A579E">
        <w:rPr>
          <w:color w:val="auto"/>
          <w:sz w:val="28"/>
          <w:szCs w:val="22"/>
          <w:lang w:eastAsia="en-US"/>
        </w:rPr>
        <w:t>публично</w:t>
      </w:r>
      <w:r w:rsidR="009700B0">
        <w:rPr>
          <w:color w:val="auto"/>
          <w:sz w:val="28"/>
          <w:szCs w:val="22"/>
          <w:lang w:eastAsia="en-US"/>
        </w:rPr>
        <w:t>сти итогов реализации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.</w:t>
      </w:r>
    </w:p>
    <w:p w:rsidR="005A579E" w:rsidRDefault="007571F2" w:rsidP="007571F2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Исполнители</w:t>
      </w:r>
      <w:r w:rsidR="005A579E" w:rsidRPr="005A579E">
        <w:rPr>
          <w:color w:val="auto"/>
          <w:sz w:val="28"/>
          <w:szCs w:val="22"/>
          <w:lang w:eastAsia="en-US"/>
        </w:rPr>
        <w:tab/>
        <w:t>мероприя</w:t>
      </w:r>
      <w:r>
        <w:rPr>
          <w:color w:val="auto"/>
          <w:sz w:val="28"/>
          <w:szCs w:val="22"/>
          <w:lang w:eastAsia="en-US"/>
        </w:rPr>
        <w:t>тий</w:t>
      </w:r>
      <w:r>
        <w:rPr>
          <w:color w:val="auto"/>
          <w:sz w:val="28"/>
          <w:szCs w:val="22"/>
          <w:lang w:eastAsia="en-US"/>
        </w:rPr>
        <w:tab/>
        <w:t>несут</w:t>
      </w:r>
      <w:r>
        <w:rPr>
          <w:color w:val="auto"/>
          <w:sz w:val="28"/>
          <w:szCs w:val="22"/>
          <w:lang w:eastAsia="en-US"/>
        </w:rPr>
        <w:tab/>
        <w:t>ответственность</w:t>
      </w:r>
      <w:r>
        <w:rPr>
          <w:color w:val="auto"/>
          <w:sz w:val="28"/>
          <w:szCs w:val="22"/>
          <w:lang w:eastAsia="en-US"/>
        </w:rPr>
        <w:tab/>
        <w:t>за</w:t>
      </w:r>
      <w:r>
        <w:rPr>
          <w:color w:val="auto"/>
          <w:sz w:val="28"/>
          <w:szCs w:val="22"/>
          <w:lang w:eastAsia="en-US"/>
        </w:rPr>
        <w:tab/>
        <w:t xml:space="preserve">их </w:t>
      </w:r>
      <w:r w:rsidR="005A579E" w:rsidRPr="005A579E">
        <w:rPr>
          <w:color w:val="auto"/>
          <w:sz w:val="28"/>
          <w:szCs w:val="22"/>
          <w:lang w:eastAsia="en-US"/>
        </w:rPr>
        <w:t>качественное</w:t>
      </w:r>
      <w:r w:rsidR="005A579E" w:rsidRPr="005A579E">
        <w:rPr>
          <w:color w:val="auto"/>
          <w:sz w:val="28"/>
          <w:szCs w:val="22"/>
          <w:lang w:eastAsia="en-US"/>
        </w:rPr>
        <w:tab/>
        <w:t>и своевременное выполнение.</w:t>
      </w: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6720DC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  <w:sectPr w:rsidR="006720DC" w:rsidSect="006720DC">
          <w:footerReference w:type="default" r:id="rId8"/>
          <w:headerReference w:type="first" r:id="rId9"/>
          <w:footerReference w:type="first" r:id="rId10"/>
          <w:pgSz w:w="11906" w:h="16838"/>
          <w:pgMar w:top="709" w:right="567" w:bottom="295" w:left="1701" w:header="295" w:footer="0" w:gutter="0"/>
          <w:cols w:space="720"/>
          <w:titlePg/>
        </w:sectPr>
      </w:pPr>
    </w:p>
    <w:p w:rsidR="005A579E" w:rsidRPr="009D3020" w:rsidRDefault="005A579E" w:rsidP="005A579E">
      <w:pPr>
        <w:pStyle w:val="aa"/>
        <w:spacing w:before="66"/>
        <w:ind w:left="12207" w:right="287" w:firstLine="1737"/>
        <w:jc w:val="right"/>
        <w:rPr>
          <w:color w:val="000000" w:themeColor="text1"/>
          <w:sz w:val="28"/>
          <w:szCs w:val="28"/>
        </w:rPr>
      </w:pPr>
      <w:r w:rsidRPr="009D3020">
        <w:rPr>
          <w:sz w:val="28"/>
          <w:szCs w:val="28"/>
        </w:rPr>
        <w:lastRenderedPageBreak/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 xml:space="preserve">1 </w:t>
      </w:r>
      <w:r w:rsidRPr="009D3020">
        <w:rPr>
          <w:color w:val="000000" w:themeColor="text1"/>
          <w:sz w:val="28"/>
          <w:szCs w:val="28"/>
        </w:rPr>
        <w:t>к</w:t>
      </w:r>
      <w:r w:rsidRPr="009D3020">
        <w:rPr>
          <w:color w:val="000000" w:themeColor="text1"/>
          <w:spacing w:val="-7"/>
          <w:sz w:val="28"/>
          <w:szCs w:val="28"/>
        </w:rPr>
        <w:t xml:space="preserve"> </w:t>
      </w:r>
      <w:r w:rsidR="009700B0">
        <w:rPr>
          <w:color w:val="000000" w:themeColor="text1"/>
          <w:sz w:val="28"/>
          <w:szCs w:val="28"/>
        </w:rPr>
        <w:t>район</w:t>
      </w:r>
      <w:r w:rsidRPr="009D3020">
        <w:rPr>
          <w:color w:val="000000" w:themeColor="text1"/>
          <w:sz w:val="28"/>
          <w:szCs w:val="28"/>
        </w:rPr>
        <w:t>ной</w:t>
      </w:r>
      <w:r w:rsidRPr="009D3020">
        <w:rPr>
          <w:color w:val="000000" w:themeColor="text1"/>
          <w:spacing w:val="-6"/>
          <w:sz w:val="28"/>
          <w:szCs w:val="28"/>
        </w:rPr>
        <w:t xml:space="preserve"> </w:t>
      </w:r>
      <w:r w:rsidRPr="009D3020">
        <w:rPr>
          <w:color w:val="000000" w:themeColor="text1"/>
          <w:spacing w:val="-2"/>
          <w:sz w:val="28"/>
          <w:szCs w:val="28"/>
        </w:rPr>
        <w:t>программе</w:t>
      </w:r>
    </w:p>
    <w:p w:rsidR="005A579E" w:rsidRPr="00BB78D2" w:rsidRDefault="005A579E" w:rsidP="00BB78D2">
      <w:pPr>
        <w:jc w:val="right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 xml:space="preserve">«Обеспечение пассажирских перевозок </w:t>
      </w:r>
    </w:p>
    <w:p w:rsidR="005A579E" w:rsidRPr="00BB78D2" w:rsidRDefault="005A579E" w:rsidP="00BB78D2">
      <w:pPr>
        <w:jc w:val="right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 xml:space="preserve">транспортом общего пользования в </w:t>
      </w:r>
    </w:p>
    <w:p w:rsidR="005A579E" w:rsidRPr="00BB78D2" w:rsidRDefault="005A579E" w:rsidP="00BB78D2">
      <w:pPr>
        <w:jc w:val="right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 xml:space="preserve">муниципальном образовании </w:t>
      </w:r>
    </w:p>
    <w:p w:rsidR="005A579E" w:rsidRPr="00BB78D2" w:rsidRDefault="005A579E" w:rsidP="00BB78D2">
      <w:pPr>
        <w:jc w:val="right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«Песчанокопский район» на 2022-2025 годы»</w:t>
      </w:r>
    </w:p>
    <w:p w:rsidR="005A579E" w:rsidRDefault="005A579E" w:rsidP="005A579E">
      <w:pPr>
        <w:pStyle w:val="1"/>
        <w:tabs>
          <w:tab w:val="left" w:pos="3285"/>
        </w:tabs>
        <w:spacing w:line="322" w:lineRule="exact"/>
        <w:ind w:left="3284"/>
        <w:jc w:val="right"/>
        <w:rPr>
          <w:b w:val="0"/>
          <w:bCs/>
          <w:color w:val="FF0000"/>
        </w:rPr>
      </w:pPr>
      <w:r w:rsidRPr="00F179A5">
        <w:rPr>
          <w:b w:val="0"/>
          <w:color w:val="FF0000"/>
        </w:rPr>
        <w:t xml:space="preserve"> </w:t>
      </w:r>
    </w:p>
    <w:p w:rsidR="005A579E" w:rsidRPr="00BB78D2" w:rsidRDefault="005A579E" w:rsidP="00BB78D2">
      <w:pPr>
        <w:jc w:val="center"/>
        <w:rPr>
          <w:sz w:val="28"/>
          <w:szCs w:val="28"/>
        </w:rPr>
      </w:pPr>
      <w:r w:rsidRPr="00BB78D2">
        <w:rPr>
          <w:sz w:val="28"/>
          <w:szCs w:val="28"/>
        </w:rPr>
        <w:t>Перечень</w:t>
      </w:r>
      <w:r w:rsidRPr="00BB78D2">
        <w:rPr>
          <w:spacing w:val="-13"/>
          <w:sz w:val="28"/>
          <w:szCs w:val="28"/>
        </w:rPr>
        <w:t xml:space="preserve"> </w:t>
      </w:r>
      <w:r w:rsidRPr="00BB78D2">
        <w:rPr>
          <w:sz w:val="28"/>
          <w:szCs w:val="28"/>
        </w:rPr>
        <w:t>основных</w:t>
      </w:r>
      <w:r w:rsidRPr="00BB78D2">
        <w:rPr>
          <w:spacing w:val="-10"/>
          <w:sz w:val="28"/>
          <w:szCs w:val="28"/>
        </w:rPr>
        <w:t xml:space="preserve"> </w:t>
      </w:r>
      <w:r w:rsidRPr="00BB78D2">
        <w:rPr>
          <w:sz w:val="28"/>
          <w:szCs w:val="28"/>
        </w:rPr>
        <w:t>мероприятий</w:t>
      </w:r>
      <w:r w:rsidRPr="00BB78D2">
        <w:rPr>
          <w:spacing w:val="-12"/>
          <w:sz w:val="28"/>
          <w:szCs w:val="28"/>
        </w:rPr>
        <w:t xml:space="preserve"> </w:t>
      </w:r>
      <w:r w:rsidRPr="00BB78D2">
        <w:rPr>
          <w:sz w:val="28"/>
          <w:szCs w:val="28"/>
        </w:rPr>
        <w:t>(мероприятий)</w:t>
      </w:r>
      <w:r w:rsidRPr="00BB78D2">
        <w:rPr>
          <w:spacing w:val="-11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BB78D2">
        <w:rPr>
          <w:sz w:val="28"/>
          <w:szCs w:val="28"/>
        </w:rPr>
        <w:t>ной</w:t>
      </w:r>
      <w:r w:rsidRPr="00BB78D2">
        <w:rPr>
          <w:spacing w:val="-11"/>
          <w:sz w:val="28"/>
          <w:szCs w:val="28"/>
        </w:rPr>
        <w:t xml:space="preserve"> </w:t>
      </w:r>
      <w:r w:rsidRPr="00BB78D2">
        <w:rPr>
          <w:spacing w:val="-2"/>
          <w:sz w:val="28"/>
          <w:szCs w:val="28"/>
        </w:rPr>
        <w:t>программы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«Обеспечение пассажирских перевозок транспортом общего пользования в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муниципальном образовании «Песчанокопский район» на 2022-2025 годы»</w:t>
      </w:r>
    </w:p>
    <w:p w:rsidR="005A579E" w:rsidRPr="00C94A53" w:rsidRDefault="005A579E" w:rsidP="005A579E">
      <w:pPr>
        <w:ind w:left="3990" w:hanging="2588"/>
        <w:jc w:val="center"/>
        <w:rPr>
          <w:b/>
          <w:color w:val="FF0000"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1920"/>
        <w:gridCol w:w="1426"/>
        <w:gridCol w:w="1409"/>
        <w:gridCol w:w="3706"/>
        <w:gridCol w:w="3960"/>
      </w:tblGrid>
      <w:tr w:rsidR="005A579E" w:rsidRPr="009D3020" w:rsidTr="00892BC8">
        <w:trPr>
          <w:trHeight w:val="568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753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(мероприятия)</w:t>
            </w:r>
          </w:p>
        </w:tc>
        <w:tc>
          <w:tcPr>
            <w:tcW w:w="192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3706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жидаем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ый результат (краткое описание и его значение)</w:t>
            </w:r>
          </w:p>
        </w:tc>
        <w:tc>
          <w:tcPr>
            <w:tcW w:w="396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ледств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 реализации основного мероприят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(мероприятия)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начал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конча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27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579E" w:rsidRPr="009D3020" w:rsidTr="00892BC8">
        <w:trPr>
          <w:trHeight w:val="827"/>
        </w:trPr>
        <w:tc>
          <w:tcPr>
            <w:tcW w:w="15714" w:type="dxa"/>
            <w:gridSpan w:val="7"/>
          </w:tcPr>
          <w:p w:rsidR="005A579E" w:rsidRPr="005E48E6" w:rsidRDefault="009700B0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йон</w:t>
            </w:r>
            <w:r w:rsidR="005A579E" w:rsidRP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грамм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Обеспечение пассажирских перевозок транспортом общего пользования в</w:t>
            </w:r>
          </w:p>
          <w:p w:rsidR="005A579E" w:rsidRPr="009D3020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 образовании «Песчанокопский район» на 2023-2025годы»</w:t>
            </w:r>
          </w:p>
        </w:tc>
      </w:tr>
      <w:tr w:rsidR="005A579E" w:rsidRPr="009D3020" w:rsidTr="00892BC8">
        <w:trPr>
          <w:trHeight w:val="82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о предоставления транспортных услуг, в том числе для малообеспеченных категорий населения, и стабильности</w:t>
            </w:r>
            <w:r w:rsid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уществления</w:t>
            </w:r>
            <w:r w:rsidRPr="007571F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перевозок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ого</w:t>
            </w:r>
            <w:r w:rsid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я</w:t>
            </w:r>
            <w:r w:rsidRPr="007571F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сновно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2421" w:type="dxa"/>
            <w:gridSpan w:val="5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9D3020" w:rsidRPr="009D3020" w:rsidTr="00892BC8">
        <w:trPr>
          <w:trHeight w:val="220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работой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общего 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довлетворенность</w:t>
            </w:r>
            <w:r w:rsidRPr="009D3020">
              <w:rPr>
                <w:rFonts w:ascii="Times New Roman" w:hAnsi="Times New Roman"/>
                <w:color w:val="000000" w:themeColor="text1"/>
                <w:spacing w:val="52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сел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ом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едоставления транспортных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услуг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ственным транспортом на территории 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регулярность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движ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ъемов перевозок;</w:t>
            </w:r>
            <w:r w:rsid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а обслуживания пассажиров; увеличение количества жалоб</w:t>
            </w:r>
          </w:p>
        </w:tc>
      </w:tr>
      <w:tr w:rsidR="009D3020" w:rsidRPr="009D3020" w:rsidTr="00892BC8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2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гласова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списания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вижения транспорта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троль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существлением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зок по муниципальным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аршрутам,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птимизация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ной сети; учет мнения населения при согласовани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списания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транспортной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чика,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жалобы населения о несоблюдении перевозчика утвержденного расписания, снижение качества предоставления услуг</w:t>
            </w:r>
          </w:p>
        </w:tc>
      </w:tr>
    </w:tbl>
    <w:p w:rsidR="005A579E" w:rsidRPr="009D3020" w:rsidRDefault="005A579E" w:rsidP="009D3020">
      <w:pPr>
        <w:jc w:val="center"/>
        <w:rPr>
          <w:color w:val="000000" w:themeColor="text1"/>
          <w:sz w:val="28"/>
          <w:szCs w:val="28"/>
        </w:rPr>
        <w:sectPr w:rsidR="005A579E" w:rsidRPr="009D3020">
          <w:pgSz w:w="16840" w:h="11900" w:orient="landscape"/>
          <w:pgMar w:top="8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1920"/>
        <w:gridCol w:w="1426"/>
        <w:gridCol w:w="1409"/>
        <w:gridCol w:w="3706"/>
        <w:gridCol w:w="3960"/>
      </w:tblGrid>
      <w:tr w:rsidR="009D3020" w:rsidRPr="009D3020" w:rsidTr="00892BC8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вершенствование нормативно-правовой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азы в област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рганизаци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зработка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иняти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рмативно-правовых актов, регулируемых отноше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рганизаци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еревозок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ритории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ПА,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егулирующ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ношения по организации 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 качества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оставления услуг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неудовлетворенность населения транспортным сообщением</w:t>
            </w:r>
          </w:p>
        </w:tc>
      </w:tr>
      <w:tr w:rsidR="009D3020" w:rsidRPr="009D3020" w:rsidTr="00892BC8">
        <w:trPr>
          <w:trHeight w:val="433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4. Организация и провед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крытого конкурса на прав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существления перевозок пассажирским автомобильным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ом общего пользова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color w:val="000000" w:themeColor="text1"/>
                <w:spacing w:val="59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ступности</w:t>
            </w:r>
            <w:r w:rsidRPr="009D3020">
              <w:rPr>
                <w:rFonts w:ascii="Times New Roman" w:hAnsi="Times New Roman"/>
                <w:color w:val="000000" w:themeColor="text1"/>
                <w:spacing w:val="63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</w:p>
          <w:p w:rsidR="009D3020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окого качества услуг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транспортного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комплекса;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бновление парка 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редств;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беспече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требности в перевозках пассажиров на социально значимых маршрутах; внедрение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омплексной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истемы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еспечения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безопасност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с применением</w:t>
            </w:r>
            <w:r w:rsidRPr="009D3020">
              <w:rPr>
                <w:rFonts w:ascii="Times New Roman" w:hAnsi="Times New Roman"/>
                <w:color w:val="000000" w:themeColor="text1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истем ГЛОНАСС 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PS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идеонаблюдения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деофиксации происшествий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е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ного сообщения по муниципальным маршрутам транспорта общего пользования, увелич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рожно-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исшествий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5E48E6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недрение автоматической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ы контро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 транспорте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409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граждан</w:t>
            </w:r>
            <w:r w:rsidRPr="009D3020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ртами</w:t>
            </w:r>
            <w:r w:rsid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; укрепление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ной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интересов потребителей транспортных услуг; ведение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та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; оптимизация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оличества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средств н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х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изк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а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совершенствование системы управления транспортными перевозками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т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6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Формирование и ведение реестра маршрутов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егулярных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воевременна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дентификац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,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ет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маршрутов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Pr="009D3020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>координации</w:t>
            </w:r>
            <w:r w:rsidRPr="009D3020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аботы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чиков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Обеспечение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поэтапного перехода транспортных средств на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 чистый вид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лучшение</w:t>
            </w:r>
            <w:r w:rsidRPr="009D3020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</w:t>
            </w:r>
            <w:r w:rsidRPr="009D3020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реды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йоне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худшение</w:t>
            </w:r>
            <w:r w:rsidRPr="009D3020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стоян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 обстановки на территории муниципаль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, увеличение вредных выбросов в атмосферу</w:t>
            </w:r>
          </w:p>
        </w:tc>
      </w:tr>
    </w:tbl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5A579E" w:rsidRPr="00BB78D2" w:rsidRDefault="009D3020" w:rsidP="00BB78D2">
      <w:pPr>
        <w:sectPr w:rsidR="005A579E" w:rsidRPr="00BB78D2">
          <w:pgSz w:w="16840" w:h="11900" w:orient="landscape"/>
          <w:pgMar w:top="860" w:right="560" w:bottom="280" w:left="320" w:header="720" w:footer="720" w:gutter="0"/>
          <w:cols w:space="720"/>
        </w:sectPr>
      </w:pPr>
      <w:r w:rsidRPr="009D3020">
        <w:rPr>
          <w:sz w:val="28"/>
          <w:szCs w:val="28"/>
        </w:rPr>
        <w:t>Управляющий делами Администрации Песчанокопского района</w:t>
      </w:r>
      <w:r w:rsidRPr="009D30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9D3020">
        <w:rPr>
          <w:sz w:val="28"/>
          <w:szCs w:val="28"/>
        </w:rPr>
        <w:t>О.В. Купина</w:t>
      </w:r>
    </w:p>
    <w:p w:rsidR="005A579E" w:rsidRPr="009D3020" w:rsidRDefault="005A579E" w:rsidP="009D3020">
      <w:pPr>
        <w:jc w:val="right"/>
        <w:rPr>
          <w:sz w:val="28"/>
          <w:szCs w:val="28"/>
        </w:rPr>
      </w:pPr>
      <w:r w:rsidRPr="009D3020">
        <w:rPr>
          <w:sz w:val="28"/>
          <w:szCs w:val="28"/>
        </w:rPr>
        <w:lastRenderedPageBreak/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>2 к</w:t>
      </w:r>
      <w:r w:rsidRPr="009D3020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6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е</w:t>
      </w:r>
    </w:p>
    <w:p w:rsidR="005A579E" w:rsidRPr="009D3020" w:rsidRDefault="005A579E" w:rsidP="009D3020">
      <w:pPr>
        <w:jc w:val="right"/>
        <w:rPr>
          <w:sz w:val="28"/>
          <w:szCs w:val="28"/>
        </w:rPr>
      </w:pPr>
      <w:r w:rsidRPr="009D3020">
        <w:rPr>
          <w:sz w:val="28"/>
          <w:szCs w:val="28"/>
        </w:rPr>
        <w:t xml:space="preserve">«Обеспечение пассажирских перевозок </w:t>
      </w:r>
    </w:p>
    <w:p w:rsidR="005A579E" w:rsidRPr="009D3020" w:rsidRDefault="005A579E" w:rsidP="009D3020">
      <w:pPr>
        <w:jc w:val="right"/>
        <w:rPr>
          <w:sz w:val="28"/>
          <w:szCs w:val="28"/>
        </w:rPr>
      </w:pPr>
      <w:r w:rsidRPr="009D3020">
        <w:rPr>
          <w:sz w:val="28"/>
          <w:szCs w:val="28"/>
        </w:rPr>
        <w:t xml:space="preserve">транспортом общего пользования в </w:t>
      </w:r>
    </w:p>
    <w:p w:rsidR="005A579E" w:rsidRPr="009D3020" w:rsidRDefault="005A579E" w:rsidP="009D3020">
      <w:pPr>
        <w:jc w:val="right"/>
        <w:rPr>
          <w:sz w:val="28"/>
          <w:szCs w:val="28"/>
        </w:rPr>
      </w:pPr>
      <w:r w:rsidRPr="009D3020">
        <w:rPr>
          <w:sz w:val="28"/>
          <w:szCs w:val="28"/>
        </w:rPr>
        <w:t xml:space="preserve">муниципальном образовании </w:t>
      </w:r>
    </w:p>
    <w:p w:rsidR="005A579E" w:rsidRPr="009D3020" w:rsidRDefault="005A579E" w:rsidP="009D3020">
      <w:pPr>
        <w:jc w:val="right"/>
        <w:rPr>
          <w:sz w:val="28"/>
          <w:szCs w:val="28"/>
        </w:rPr>
      </w:pPr>
      <w:r w:rsidRPr="009D3020">
        <w:rPr>
          <w:sz w:val="28"/>
          <w:szCs w:val="28"/>
        </w:rPr>
        <w:t>«Песчанокопский район» на 2023-2025 годы»</w:t>
      </w:r>
    </w:p>
    <w:p w:rsidR="005A579E" w:rsidRPr="009D3020" w:rsidRDefault="005A579E" w:rsidP="00BB78D2">
      <w:pPr>
        <w:rPr>
          <w:sz w:val="28"/>
          <w:szCs w:val="28"/>
        </w:rPr>
      </w:pP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еречень</w:t>
      </w:r>
      <w:r w:rsidRPr="009D3020">
        <w:rPr>
          <w:spacing w:val="-11"/>
          <w:sz w:val="28"/>
          <w:szCs w:val="28"/>
        </w:rPr>
        <w:t xml:space="preserve"> </w:t>
      </w:r>
      <w:r w:rsidRPr="009D3020">
        <w:rPr>
          <w:sz w:val="28"/>
          <w:szCs w:val="28"/>
        </w:rPr>
        <w:t>и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значения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целевых</w:t>
      </w:r>
      <w:r w:rsidRPr="009D3020">
        <w:rPr>
          <w:spacing w:val="-7"/>
          <w:sz w:val="28"/>
          <w:szCs w:val="28"/>
        </w:rPr>
        <w:t xml:space="preserve"> </w:t>
      </w:r>
      <w:r w:rsidRPr="009D3020">
        <w:rPr>
          <w:sz w:val="28"/>
          <w:szCs w:val="28"/>
        </w:rPr>
        <w:t>индикаторов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(показателей)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результатов</w:t>
      </w:r>
      <w:r w:rsidRPr="009D3020">
        <w:rPr>
          <w:spacing w:val="-9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ы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Обеспечение пассажирских перевозок  транспортом общего пользования в  муниципальном образовании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Песчанокопский район» на 2022-2025 годы»</w:t>
      </w:r>
    </w:p>
    <w:p w:rsidR="005A579E" w:rsidRPr="00BB78D2" w:rsidRDefault="005A579E" w:rsidP="00BB78D2"/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5A579E" w:rsidRPr="009D3020" w:rsidTr="00892BC8">
        <w:trPr>
          <w:trHeight w:val="515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614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задачи)</w:t>
            </w:r>
          </w:p>
        </w:tc>
        <w:tc>
          <w:tcPr>
            <w:tcW w:w="323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Показатель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 xml:space="preserve">(индикатор)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наименование)</w:t>
            </w:r>
          </w:p>
        </w:tc>
        <w:tc>
          <w:tcPr>
            <w:tcW w:w="112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д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мерен </w:t>
            </w:r>
            <w:r w:rsidRPr="009D3020">
              <w:rPr>
                <w:rFonts w:ascii="Times New Roman" w:hAnsi="Times New Roman"/>
                <w:spacing w:val="-6"/>
                <w:sz w:val="28"/>
                <w:szCs w:val="28"/>
              </w:rPr>
              <w:t>ия</w:t>
            </w:r>
          </w:p>
        </w:tc>
        <w:tc>
          <w:tcPr>
            <w:tcW w:w="4496" w:type="dxa"/>
            <w:gridSpan w:val="4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тноше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начен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я последнего год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к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чётному</w:t>
            </w:r>
          </w:p>
        </w:tc>
      </w:tr>
      <w:tr w:rsidR="005A579E" w:rsidRPr="009D3020" w:rsidTr="00892BC8">
        <w:trPr>
          <w:trHeight w:val="1965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Теку-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щий год 2022</w:t>
            </w:r>
          </w:p>
        </w:tc>
        <w:tc>
          <w:tcPr>
            <w:tcW w:w="1045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черед- </w:t>
            </w:r>
            <w:r w:rsidRPr="00BC08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год</w:t>
            </w: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3</w:t>
            </w:r>
          </w:p>
        </w:tc>
        <w:tc>
          <w:tcPr>
            <w:tcW w:w="1271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рвой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од </w:t>
            </w: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ланового периода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4</w:t>
            </w:r>
          </w:p>
        </w:tc>
        <w:tc>
          <w:tcPr>
            <w:tcW w:w="1269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торой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од </w:t>
            </w: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ланового периода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5</w:t>
            </w:r>
          </w:p>
        </w:tc>
        <w:tc>
          <w:tcPr>
            <w:tcW w:w="2318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51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транспортных услуг, в том числе для малообеспеченных категорий населения, и стабильности осуществления пассажирских перевозок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</w:t>
            </w:r>
          </w:p>
        </w:tc>
      </w:tr>
      <w:tr w:rsidR="005A579E" w:rsidRPr="009D3020" w:rsidTr="00892BC8">
        <w:trPr>
          <w:trHeight w:val="70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овно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892BC8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  <w:r w:rsidRPr="009D302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 работой пассажирск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тоя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 работой пассажирск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266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2. Согласование расписания движения транспорта по муниципальным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м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согласованны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списани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38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овершенствова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правово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аз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 области организаци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 разработанных и утвержден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 правовых актов в сфере организации пассажирск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6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220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Мероприятие 1.4. Организация и проведение конкурса на право осуществления перевозок пассажирским</w:t>
            </w:r>
            <w:r w:rsidRPr="009D3020">
              <w:rPr>
                <w:rFonts w:ascii="Times New Roman" w:hAnsi="Times New Roman"/>
                <w:color w:val="FF0000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автомобильным транспортом обще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z w:val="28"/>
                <w:szCs w:val="28"/>
              </w:rPr>
              <w:t>пользования</w:t>
            </w:r>
            <w:r w:rsidRPr="009D3020"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FF0000"/>
                <w:sz w:val="28"/>
                <w:szCs w:val="28"/>
              </w:rPr>
              <w:t>по</w:t>
            </w:r>
            <w:r w:rsidRPr="009D3020"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  <w:t xml:space="preserve"> муниципальным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  <w:t>маршрутам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рганизация</w:t>
            </w:r>
            <w:r w:rsidRPr="009D3020">
              <w:rPr>
                <w:rFonts w:ascii="Times New Roman" w:hAnsi="Times New Roman"/>
                <w:color w:val="FF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color w:val="FF0000"/>
                <w:spacing w:val="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FF0000"/>
                <w:spacing w:val="-2"/>
                <w:sz w:val="28"/>
                <w:szCs w:val="28"/>
                <w:lang w:val="ru-RU"/>
              </w:rPr>
              <w:t>проведени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нкурса на право осуществления</w:t>
            </w:r>
            <w:r w:rsidRPr="009D3020">
              <w:rPr>
                <w:rFonts w:ascii="Times New Roman" w:hAnsi="Times New Roman"/>
                <w:color w:val="FF0000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ед.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79E" w:rsidRPr="009D3020" w:rsidRDefault="005A579E" w:rsidP="009D3020">
      <w:pPr>
        <w:jc w:val="center"/>
        <w:rPr>
          <w:sz w:val="28"/>
          <w:szCs w:val="28"/>
        </w:rPr>
        <w:sectPr w:rsidR="005A579E" w:rsidRPr="009D3020">
          <w:pgSz w:w="16840" w:h="11900" w:orient="landscape"/>
          <w:pgMar w:top="8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5A579E" w:rsidRPr="009D3020" w:rsidTr="00892BC8">
        <w:trPr>
          <w:trHeight w:val="206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5. Комплексное обследование автобусов на фактически пере</w:t>
            </w:r>
            <w:r w:rsidR="0028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зенных пассажиров на 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го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льзования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следованных</w:t>
            </w:r>
          </w:p>
          <w:p w:rsidR="005A579E" w:rsidRPr="009D3020" w:rsidRDefault="005A579E" w:rsidP="009700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бусов на количество факт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езен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ость провед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следований, 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700B0" w:rsidRDefault="009700B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-квар-тально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6. 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недрен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атической системы контроля оплаты проезда в общественном</w:t>
            </w:r>
          </w:p>
          <w:p w:rsidR="005A579E" w:rsidRP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ащенных системой контрол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лат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роезд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26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. Формирование и ведение реестр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аршруто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ключенных в реестр муниципаль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 регулярных 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655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8. Обеспечение контроля поэтапного перехода транспортных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 экологически чистый вид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х более эколог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чист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оплив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5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7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A579E" w:rsidRDefault="005A579E" w:rsidP="00BB78D2"/>
    <w:p w:rsidR="005E48E6" w:rsidRDefault="005E48E6" w:rsidP="00BB78D2"/>
    <w:p w:rsidR="005E48E6" w:rsidRPr="00BB78D2" w:rsidRDefault="005E48E6" w:rsidP="00BB78D2"/>
    <w:p w:rsidR="005A579E" w:rsidRPr="00BB78D2" w:rsidRDefault="005A579E" w:rsidP="00BB78D2">
      <w:pPr>
        <w:sectPr w:rsidR="005A579E" w:rsidRPr="00BB78D2">
          <w:pgSz w:w="16840" w:h="11900" w:orient="landscape"/>
          <w:pgMar w:top="860" w:right="560" w:bottom="280" w:left="320" w:header="720" w:footer="720" w:gutter="0"/>
          <w:cols w:space="720"/>
        </w:sectPr>
      </w:pPr>
      <w:r w:rsidRPr="005E48E6">
        <w:rPr>
          <w:sz w:val="28"/>
          <w:szCs w:val="28"/>
        </w:rPr>
        <w:t>Управляющий делами Администрации Песчанокопского района</w:t>
      </w:r>
      <w:r w:rsidRPr="005E48E6">
        <w:rPr>
          <w:sz w:val="28"/>
          <w:szCs w:val="28"/>
        </w:rPr>
        <w:tab/>
      </w:r>
      <w:r w:rsidR="005E48E6">
        <w:rPr>
          <w:sz w:val="28"/>
          <w:szCs w:val="28"/>
        </w:rPr>
        <w:t xml:space="preserve">                                                                                            </w:t>
      </w:r>
      <w:r w:rsidRPr="005E48E6">
        <w:rPr>
          <w:sz w:val="28"/>
          <w:szCs w:val="28"/>
        </w:rPr>
        <w:t>О.В. Купин</w:t>
      </w:r>
      <w:r w:rsidR="005E48E6">
        <w:rPr>
          <w:sz w:val="28"/>
          <w:szCs w:val="28"/>
        </w:rPr>
        <w:t>а</w:t>
      </w:r>
    </w:p>
    <w:p w:rsidR="005A579E" w:rsidRPr="007571F2" w:rsidRDefault="005A579E" w:rsidP="007571F2">
      <w:pPr>
        <w:jc w:val="right"/>
        <w:rPr>
          <w:sz w:val="28"/>
          <w:szCs w:val="28"/>
        </w:rPr>
      </w:pPr>
      <w:r w:rsidRPr="007571F2">
        <w:rPr>
          <w:sz w:val="28"/>
          <w:szCs w:val="28"/>
        </w:rPr>
        <w:lastRenderedPageBreak/>
        <w:t>Приложение</w:t>
      </w:r>
      <w:r w:rsidRPr="007571F2">
        <w:rPr>
          <w:spacing w:val="-18"/>
          <w:sz w:val="28"/>
          <w:szCs w:val="28"/>
        </w:rPr>
        <w:t xml:space="preserve"> </w:t>
      </w:r>
      <w:r w:rsidRPr="007571F2">
        <w:rPr>
          <w:sz w:val="28"/>
          <w:szCs w:val="28"/>
        </w:rPr>
        <w:t>3 к</w:t>
      </w:r>
      <w:r w:rsidRPr="007571F2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6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е</w:t>
      </w:r>
    </w:p>
    <w:p w:rsidR="005A579E" w:rsidRPr="007571F2" w:rsidRDefault="005A579E" w:rsidP="007571F2">
      <w:pPr>
        <w:jc w:val="right"/>
        <w:rPr>
          <w:sz w:val="28"/>
          <w:szCs w:val="28"/>
        </w:rPr>
      </w:pPr>
      <w:r w:rsidRPr="007571F2">
        <w:rPr>
          <w:sz w:val="28"/>
          <w:szCs w:val="28"/>
        </w:rPr>
        <w:t xml:space="preserve">«Обеспечение пассажирских перевозок </w:t>
      </w:r>
    </w:p>
    <w:p w:rsidR="005A579E" w:rsidRPr="007571F2" w:rsidRDefault="005A579E" w:rsidP="007571F2">
      <w:pPr>
        <w:jc w:val="right"/>
        <w:rPr>
          <w:sz w:val="28"/>
          <w:szCs w:val="28"/>
        </w:rPr>
      </w:pPr>
      <w:r w:rsidRPr="007571F2">
        <w:rPr>
          <w:sz w:val="28"/>
          <w:szCs w:val="28"/>
        </w:rPr>
        <w:t xml:space="preserve">транспортом общего пользования в </w:t>
      </w:r>
    </w:p>
    <w:p w:rsidR="005A579E" w:rsidRPr="007571F2" w:rsidRDefault="005A579E" w:rsidP="007571F2">
      <w:pPr>
        <w:jc w:val="right"/>
        <w:rPr>
          <w:sz w:val="28"/>
          <w:szCs w:val="28"/>
        </w:rPr>
      </w:pPr>
      <w:r w:rsidRPr="007571F2">
        <w:rPr>
          <w:sz w:val="28"/>
          <w:szCs w:val="28"/>
        </w:rPr>
        <w:t xml:space="preserve">муниципальном образовании </w:t>
      </w:r>
    </w:p>
    <w:p w:rsidR="005A579E" w:rsidRPr="007571F2" w:rsidRDefault="005A579E" w:rsidP="007571F2">
      <w:pPr>
        <w:jc w:val="right"/>
        <w:rPr>
          <w:sz w:val="28"/>
          <w:szCs w:val="28"/>
        </w:rPr>
      </w:pPr>
      <w:r w:rsidRPr="007571F2">
        <w:rPr>
          <w:sz w:val="28"/>
          <w:szCs w:val="28"/>
        </w:rPr>
        <w:t>«Песчанокопский район» на 2022-2025 годы»</w:t>
      </w:r>
    </w:p>
    <w:p w:rsidR="005A579E" w:rsidRPr="00BB78D2" w:rsidRDefault="005A579E" w:rsidP="00BB78D2"/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Финансовое</w:t>
      </w:r>
      <w:r w:rsidRPr="007571F2">
        <w:rPr>
          <w:spacing w:val="-11"/>
          <w:sz w:val="28"/>
          <w:szCs w:val="28"/>
        </w:rPr>
        <w:t xml:space="preserve"> </w:t>
      </w:r>
      <w:r w:rsidRPr="007571F2">
        <w:rPr>
          <w:sz w:val="28"/>
          <w:szCs w:val="28"/>
        </w:rPr>
        <w:t>и</w:t>
      </w:r>
      <w:r w:rsidRPr="007571F2">
        <w:rPr>
          <w:spacing w:val="-10"/>
          <w:sz w:val="28"/>
          <w:szCs w:val="28"/>
        </w:rPr>
        <w:t xml:space="preserve"> </w:t>
      </w:r>
      <w:r w:rsidRPr="007571F2">
        <w:rPr>
          <w:sz w:val="28"/>
          <w:szCs w:val="28"/>
        </w:rPr>
        <w:t>ресурсно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обеспечени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реализации</w:t>
      </w:r>
      <w:r w:rsidRPr="007571F2">
        <w:rPr>
          <w:spacing w:val="-10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ы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«Обеспечение пассажирских перевозок  транспортом общего пользования в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муниципальном образовании  «Песчанокопский район» на 2022-2025 годы»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844"/>
        <w:gridCol w:w="709"/>
        <w:gridCol w:w="711"/>
        <w:gridCol w:w="850"/>
        <w:gridCol w:w="708"/>
        <w:gridCol w:w="994"/>
        <w:gridCol w:w="1136"/>
        <w:gridCol w:w="1134"/>
        <w:gridCol w:w="1136"/>
        <w:gridCol w:w="1275"/>
      </w:tblGrid>
      <w:tr w:rsidR="005A579E" w:rsidRPr="007571F2" w:rsidTr="00892BC8">
        <w:trPr>
          <w:trHeight w:val="834"/>
        </w:trPr>
        <w:tc>
          <w:tcPr>
            <w:tcW w:w="2093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именование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граммы, подпрограммы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ой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>программы,</w:t>
            </w:r>
            <w:r w:rsidR="005A579E" w:rsidRPr="007571F2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х мероприятий и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844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978" w:type="dxa"/>
            <w:gridSpan w:val="4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 xml:space="preserve">бюджетной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5675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сходы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(тыс.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руб.),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5A579E" w:rsidRPr="007571F2" w:rsidTr="00892BC8">
        <w:trPr>
          <w:trHeight w:val="1893"/>
        </w:trPr>
        <w:tc>
          <w:tcPr>
            <w:tcW w:w="2093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з </w:t>
            </w: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Пр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ВР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точ-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ик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-сиро-ва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ия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кущий </w:t>
            </w: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од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9700B0" w:rsidRDefault="009700B0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ере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9700B0" w:rsidRDefault="009700B0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год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6" w:type="dxa"/>
          </w:tcPr>
          <w:p w:rsidR="007D5534" w:rsidRDefault="005A579E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вый </w:t>
            </w:r>
            <w:r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7D5534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5" w:type="dxa"/>
          </w:tcPr>
          <w:p w:rsidR="007D5534" w:rsidRPr="007D5534" w:rsidRDefault="005A579E" w:rsidP="007571F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торой</w:t>
            </w:r>
            <w:r w:rsidRPr="007D5534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</w:p>
          <w:p w:rsidR="005A579E" w:rsidRPr="007D5534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ого периода </w:t>
            </w:r>
            <w:r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5</w:t>
            </w:r>
          </w:p>
        </w:tc>
      </w:tr>
      <w:tr w:rsidR="005A579E" w:rsidRPr="007571F2" w:rsidTr="00892BC8">
        <w:trPr>
          <w:trHeight w:val="518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</w:tr>
      <w:tr w:rsidR="005A579E" w:rsidRPr="007571F2" w:rsidTr="00892BC8">
        <w:trPr>
          <w:trHeight w:val="1972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ная программа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Обеспечение пассажирских перевозок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ранспортом общего пользования в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ниципальном образовании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Песчанокопский район» на 2022-2025 годы»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: </w:t>
            </w:r>
            <w:r w:rsidR="007571F2">
              <w:rPr>
                <w:rFonts w:ascii="Times New Roman" w:hAnsi="Times New Roman"/>
                <w:spacing w:val="-2"/>
                <w:sz w:val="24"/>
                <w:szCs w:val="24"/>
              </w:rPr>
              <w:t>Ответствен</w:t>
            </w:r>
            <w:r w:rsidRPr="007571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й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: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579E" w:rsidRPr="007571F2" w:rsidTr="00892BC8">
        <w:trPr>
          <w:trHeight w:val="1151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A579E" w:rsidRPr="007571F2" w:rsidRDefault="005E48E6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хозяйства Админист-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4"/>
                <w:szCs w:val="24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7571F2" w:rsidTr="00892BC8">
        <w:trPr>
          <w:trHeight w:val="1787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ное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«Развитие</w:t>
            </w:r>
            <w:r w:rsidRPr="007571F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сажирских перевозок в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ниципальном </w:t>
            </w:r>
            <w:r w:rsidRPr="007571F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и Песчанокопский район»</w:t>
            </w:r>
          </w:p>
        </w:tc>
        <w:tc>
          <w:tcPr>
            <w:tcW w:w="1844" w:type="dxa"/>
          </w:tcPr>
          <w:p w:rsidR="005A579E" w:rsidRPr="007571F2" w:rsidRDefault="007571F2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ветствен</w:t>
            </w:r>
            <w:r w:rsidR="005A579E" w:rsidRPr="007571F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ый </w:t>
            </w:r>
            <w:r w:rsidR="005A579E"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н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хозяйства Админист-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109F9" w:rsidRDefault="008109F9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571F2" w:rsidRDefault="007571F2" w:rsidP="00BB78D2">
      <w:pPr>
        <w:rPr>
          <w:sz w:val="28"/>
          <w:szCs w:val="28"/>
        </w:rPr>
      </w:pPr>
    </w:p>
    <w:p w:rsidR="007571F2" w:rsidRDefault="007571F2" w:rsidP="00BB78D2">
      <w:pPr>
        <w:rPr>
          <w:sz w:val="28"/>
          <w:szCs w:val="28"/>
        </w:rPr>
      </w:pPr>
    </w:p>
    <w:p w:rsidR="007571F2" w:rsidRDefault="007571F2" w:rsidP="00BB78D2">
      <w:pPr>
        <w:rPr>
          <w:sz w:val="28"/>
          <w:szCs w:val="28"/>
        </w:rPr>
      </w:pPr>
    </w:p>
    <w:p w:rsidR="00254D7F" w:rsidRPr="00BB78D2" w:rsidRDefault="005A579E" w:rsidP="00BB78D2">
      <w:r w:rsidRPr="00BB78D2">
        <w:rPr>
          <w:sz w:val="28"/>
          <w:szCs w:val="28"/>
        </w:rPr>
        <w:t>Управляющий делами Администрации Песчанокопского района</w:t>
      </w:r>
      <w:r w:rsidRPr="00BB78D2">
        <w:rPr>
          <w:sz w:val="28"/>
          <w:szCs w:val="28"/>
        </w:rPr>
        <w:tab/>
      </w:r>
      <w:r w:rsidR="00BB78D2">
        <w:rPr>
          <w:sz w:val="28"/>
          <w:szCs w:val="28"/>
        </w:rPr>
        <w:t xml:space="preserve">                                                                                            </w:t>
      </w:r>
      <w:r w:rsidRPr="00BB78D2">
        <w:rPr>
          <w:sz w:val="28"/>
          <w:szCs w:val="28"/>
        </w:rPr>
        <w:t>О.В. Купина</w:t>
      </w:r>
    </w:p>
    <w:sectPr w:rsidR="00254D7F" w:rsidRPr="00BB78D2">
      <w:pgSz w:w="16840" w:h="11900" w:orient="landscape"/>
      <w:pgMar w:top="860" w:right="5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F9" w:rsidRDefault="007348F9">
      <w:r>
        <w:separator/>
      </w:r>
    </w:p>
  </w:endnote>
  <w:endnote w:type="continuationSeparator" w:id="0">
    <w:p w:rsidR="007348F9" w:rsidRDefault="0073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ED" w:rsidRDefault="002835E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95459">
      <w:rPr>
        <w:noProof/>
      </w:rPr>
      <w:t>18</w:t>
    </w:r>
    <w:r>
      <w:fldChar w:fldCharType="end"/>
    </w:r>
  </w:p>
  <w:p w:rsidR="002835ED" w:rsidRDefault="002835ED">
    <w:pPr>
      <w:pStyle w:val="af3"/>
      <w:jc w:val="right"/>
    </w:pPr>
  </w:p>
  <w:p w:rsidR="002835ED" w:rsidRDefault="002835ED">
    <w:pPr>
      <w:pStyle w:val="af3"/>
    </w:pPr>
  </w:p>
  <w:p w:rsidR="002835ED" w:rsidRDefault="002835ED"/>
  <w:p w:rsidR="002835ED" w:rsidRDefault="002835ED"/>
  <w:p w:rsidR="002835ED" w:rsidRDefault="002835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ED" w:rsidRDefault="002835ED">
    <w:pPr>
      <w:pStyle w:val="af3"/>
      <w:jc w:val="right"/>
    </w:pPr>
  </w:p>
  <w:p w:rsidR="002835ED" w:rsidRDefault="002835ED">
    <w:pPr>
      <w:pStyle w:val="af3"/>
      <w:tabs>
        <w:tab w:val="clear" w:pos="4677"/>
        <w:tab w:val="clear" w:pos="9355"/>
        <w:tab w:val="left" w:pos="1500"/>
      </w:tabs>
    </w:pPr>
    <w:r>
      <w:tab/>
    </w:r>
  </w:p>
  <w:p w:rsidR="002835ED" w:rsidRDefault="002835ED"/>
  <w:p w:rsidR="002835ED" w:rsidRDefault="002835ED"/>
  <w:p w:rsidR="002835ED" w:rsidRDefault="002835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F9" w:rsidRDefault="007348F9">
      <w:r>
        <w:separator/>
      </w:r>
    </w:p>
  </w:footnote>
  <w:footnote w:type="continuationSeparator" w:id="0">
    <w:p w:rsidR="007348F9" w:rsidRDefault="0073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ED" w:rsidRDefault="002835ED">
    <w:pPr>
      <w:pStyle w:val="af6"/>
      <w:tabs>
        <w:tab w:val="clear" w:pos="4536"/>
        <w:tab w:val="clear" w:pos="9072"/>
        <w:tab w:val="left" w:pos="5385"/>
      </w:tabs>
    </w:pPr>
  </w:p>
  <w:p w:rsidR="002835ED" w:rsidRDefault="002835ED"/>
  <w:p w:rsidR="002835ED" w:rsidRDefault="002835ED"/>
  <w:p w:rsidR="002835ED" w:rsidRDefault="002835E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91D"/>
    <w:multiLevelType w:val="hybridMultilevel"/>
    <w:tmpl w:val="A8AAF090"/>
    <w:lvl w:ilvl="0" w:tplc="4FDE4DB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341E4E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F38CDBA0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054A457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B5AE4B34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734EE464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7C8477C8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B498B3CC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0E60CA8A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AAF6568"/>
    <w:multiLevelType w:val="hybridMultilevel"/>
    <w:tmpl w:val="C62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EAC"/>
    <w:multiLevelType w:val="hybridMultilevel"/>
    <w:tmpl w:val="C9181734"/>
    <w:lvl w:ilvl="0" w:tplc="A12A65B4">
      <w:numFmt w:val="bullet"/>
      <w:lvlText w:val="-"/>
      <w:lvlJc w:val="left"/>
      <w:pPr>
        <w:ind w:left="44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6A1148">
      <w:numFmt w:val="bullet"/>
      <w:lvlText w:val="•"/>
      <w:lvlJc w:val="left"/>
      <w:pPr>
        <w:ind w:left="1152" w:hanging="296"/>
      </w:pPr>
      <w:rPr>
        <w:rFonts w:hint="default"/>
        <w:lang w:val="ru-RU" w:eastAsia="en-US" w:bidi="ar-SA"/>
      </w:rPr>
    </w:lvl>
    <w:lvl w:ilvl="2" w:tplc="3550B752">
      <w:numFmt w:val="bullet"/>
      <w:lvlText w:val="•"/>
      <w:lvlJc w:val="left"/>
      <w:pPr>
        <w:ind w:left="2184" w:hanging="296"/>
      </w:pPr>
      <w:rPr>
        <w:rFonts w:hint="default"/>
        <w:lang w:val="ru-RU" w:eastAsia="en-US" w:bidi="ar-SA"/>
      </w:rPr>
    </w:lvl>
    <w:lvl w:ilvl="3" w:tplc="3294D714">
      <w:numFmt w:val="bullet"/>
      <w:lvlText w:val="•"/>
      <w:lvlJc w:val="left"/>
      <w:pPr>
        <w:ind w:left="3216" w:hanging="296"/>
      </w:pPr>
      <w:rPr>
        <w:rFonts w:hint="default"/>
        <w:lang w:val="ru-RU" w:eastAsia="en-US" w:bidi="ar-SA"/>
      </w:rPr>
    </w:lvl>
    <w:lvl w:ilvl="4" w:tplc="98F67F74">
      <w:numFmt w:val="bullet"/>
      <w:lvlText w:val="•"/>
      <w:lvlJc w:val="left"/>
      <w:pPr>
        <w:ind w:left="4248" w:hanging="296"/>
      </w:pPr>
      <w:rPr>
        <w:rFonts w:hint="default"/>
        <w:lang w:val="ru-RU" w:eastAsia="en-US" w:bidi="ar-SA"/>
      </w:rPr>
    </w:lvl>
    <w:lvl w:ilvl="5" w:tplc="11344D28">
      <w:numFmt w:val="bullet"/>
      <w:lvlText w:val="•"/>
      <w:lvlJc w:val="left"/>
      <w:pPr>
        <w:ind w:left="5280" w:hanging="296"/>
      </w:pPr>
      <w:rPr>
        <w:rFonts w:hint="default"/>
        <w:lang w:val="ru-RU" w:eastAsia="en-US" w:bidi="ar-SA"/>
      </w:rPr>
    </w:lvl>
    <w:lvl w:ilvl="6" w:tplc="73760F72">
      <w:numFmt w:val="bullet"/>
      <w:lvlText w:val="•"/>
      <w:lvlJc w:val="left"/>
      <w:pPr>
        <w:ind w:left="6312" w:hanging="296"/>
      </w:pPr>
      <w:rPr>
        <w:rFonts w:hint="default"/>
        <w:lang w:val="ru-RU" w:eastAsia="en-US" w:bidi="ar-SA"/>
      </w:rPr>
    </w:lvl>
    <w:lvl w:ilvl="7" w:tplc="D5D4A810">
      <w:numFmt w:val="bullet"/>
      <w:lvlText w:val="•"/>
      <w:lvlJc w:val="left"/>
      <w:pPr>
        <w:ind w:left="7344" w:hanging="296"/>
      </w:pPr>
      <w:rPr>
        <w:rFonts w:hint="default"/>
        <w:lang w:val="ru-RU" w:eastAsia="en-US" w:bidi="ar-SA"/>
      </w:rPr>
    </w:lvl>
    <w:lvl w:ilvl="8" w:tplc="FCD8B716">
      <w:numFmt w:val="bullet"/>
      <w:lvlText w:val="•"/>
      <w:lvlJc w:val="left"/>
      <w:pPr>
        <w:ind w:left="8376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24EC2E58"/>
    <w:multiLevelType w:val="hybridMultilevel"/>
    <w:tmpl w:val="D1287B12"/>
    <w:lvl w:ilvl="0" w:tplc="B4B64D8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777B3F"/>
    <w:multiLevelType w:val="hybridMultilevel"/>
    <w:tmpl w:val="C666D586"/>
    <w:lvl w:ilvl="0" w:tplc="0FFEF5C0">
      <w:start w:val="6"/>
      <w:numFmt w:val="decimal"/>
      <w:lvlText w:val="%1."/>
      <w:lvlJc w:val="left"/>
      <w:pPr>
        <w:ind w:left="328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0290E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2" w:tplc="8752C02E">
      <w:numFmt w:val="bullet"/>
      <w:lvlText w:val="•"/>
      <w:lvlJc w:val="left"/>
      <w:pPr>
        <w:ind w:left="5816" w:hanging="281"/>
      </w:pPr>
      <w:rPr>
        <w:rFonts w:hint="default"/>
        <w:lang w:val="ru-RU" w:eastAsia="en-US" w:bidi="ar-SA"/>
      </w:rPr>
    </w:lvl>
    <w:lvl w:ilvl="3" w:tplc="38A0C0DE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4" w:tplc="AAE49F84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  <w:lvl w:ilvl="5" w:tplc="3402801C">
      <w:numFmt w:val="bullet"/>
      <w:lvlText w:val="•"/>
      <w:lvlJc w:val="left"/>
      <w:pPr>
        <w:ind w:left="9620" w:hanging="281"/>
      </w:pPr>
      <w:rPr>
        <w:rFonts w:hint="default"/>
        <w:lang w:val="ru-RU" w:eastAsia="en-US" w:bidi="ar-SA"/>
      </w:rPr>
    </w:lvl>
    <w:lvl w:ilvl="6" w:tplc="3E802BFC">
      <w:numFmt w:val="bullet"/>
      <w:lvlText w:val="•"/>
      <w:lvlJc w:val="left"/>
      <w:pPr>
        <w:ind w:left="10888" w:hanging="281"/>
      </w:pPr>
      <w:rPr>
        <w:rFonts w:hint="default"/>
        <w:lang w:val="ru-RU" w:eastAsia="en-US" w:bidi="ar-SA"/>
      </w:rPr>
    </w:lvl>
    <w:lvl w:ilvl="7" w:tplc="BBAE95E6">
      <w:numFmt w:val="bullet"/>
      <w:lvlText w:val="•"/>
      <w:lvlJc w:val="left"/>
      <w:pPr>
        <w:ind w:left="12156" w:hanging="281"/>
      </w:pPr>
      <w:rPr>
        <w:rFonts w:hint="default"/>
        <w:lang w:val="ru-RU" w:eastAsia="en-US" w:bidi="ar-SA"/>
      </w:rPr>
    </w:lvl>
    <w:lvl w:ilvl="8" w:tplc="1CE0FF64">
      <w:numFmt w:val="bullet"/>
      <w:lvlText w:val="•"/>
      <w:lvlJc w:val="left"/>
      <w:pPr>
        <w:ind w:left="13424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A1F12EC"/>
    <w:multiLevelType w:val="hybridMultilevel"/>
    <w:tmpl w:val="4A8E7CC0"/>
    <w:lvl w:ilvl="0" w:tplc="6B3AF9E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F68CF0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40BAA13E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1C1B2C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C208520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272AC0F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4A342F1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9606DE7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62EC6CC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5A4107F"/>
    <w:multiLevelType w:val="hybridMultilevel"/>
    <w:tmpl w:val="AEB02ECE"/>
    <w:lvl w:ilvl="0" w:tplc="7E8A180A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0452D9"/>
    <w:multiLevelType w:val="hybridMultilevel"/>
    <w:tmpl w:val="231E9DA4"/>
    <w:lvl w:ilvl="0" w:tplc="374E1AF8">
      <w:numFmt w:val="bullet"/>
      <w:lvlText w:val="-"/>
      <w:lvlJc w:val="left"/>
      <w:pPr>
        <w:ind w:left="277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D41D4C">
      <w:numFmt w:val="bullet"/>
      <w:lvlText w:val="•"/>
      <w:lvlJc w:val="left"/>
      <w:pPr>
        <w:ind w:left="3788" w:hanging="363"/>
      </w:pPr>
      <w:rPr>
        <w:rFonts w:hint="default"/>
        <w:lang w:val="ru-RU" w:eastAsia="en-US" w:bidi="ar-SA"/>
      </w:rPr>
    </w:lvl>
    <w:lvl w:ilvl="2" w:tplc="33AA7182">
      <w:numFmt w:val="bullet"/>
      <w:lvlText w:val="•"/>
      <w:lvlJc w:val="left"/>
      <w:pPr>
        <w:ind w:left="4798" w:hanging="363"/>
      </w:pPr>
      <w:rPr>
        <w:rFonts w:hint="default"/>
        <w:lang w:val="ru-RU" w:eastAsia="en-US" w:bidi="ar-SA"/>
      </w:rPr>
    </w:lvl>
    <w:lvl w:ilvl="3" w:tplc="021EA218">
      <w:numFmt w:val="bullet"/>
      <w:lvlText w:val="•"/>
      <w:lvlJc w:val="left"/>
      <w:pPr>
        <w:ind w:left="5808" w:hanging="363"/>
      </w:pPr>
      <w:rPr>
        <w:rFonts w:hint="default"/>
        <w:lang w:val="ru-RU" w:eastAsia="en-US" w:bidi="ar-SA"/>
      </w:rPr>
    </w:lvl>
    <w:lvl w:ilvl="4" w:tplc="E2824C44">
      <w:numFmt w:val="bullet"/>
      <w:lvlText w:val="•"/>
      <w:lvlJc w:val="left"/>
      <w:pPr>
        <w:ind w:left="6818" w:hanging="363"/>
      </w:pPr>
      <w:rPr>
        <w:rFonts w:hint="default"/>
        <w:lang w:val="ru-RU" w:eastAsia="en-US" w:bidi="ar-SA"/>
      </w:rPr>
    </w:lvl>
    <w:lvl w:ilvl="5" w:tplc="29C026B0">
      <w:numFmt w:val="bullet"/>
      <w:lvlText w:val="•"/>
      <w:lvlJc w:val="left"/>
      <w:pPr>
        <w:ind w:left="7828" w:hanging="363"/>
      </w:pPr>
      <w:rPr>
        <w:rFonts w:hint="default"/>
        <w:lang w:val="ru-RU" w:eastAsia="en-US" w:bidi="ar-SA"/>
      </w:rPr>
    </w:lvl>
    <w:lvl w:ilvl="6" w:tplc="86F4D6F4">
      <w:numFmt w:val="bullet"/>
      <w:lvlText w:val="•"/>
      <w:lvlJc w:val="left"/>
      <w:pPr>
        <w:ind w:left="8838" w:hanging="363"/>
      </w:pPr>
      <w:rPr>
        <w:rFonts w:hint="default"/>
        <w:lang w:val="ru-RU" w:eastAsia="en-US" w:bidi="ar-SA"/>
      </w:rPr>
    </w:lvl>
    <w:lvl w:ilvl="7" w:tplc="DF4CE6A2">
      <w:numFmt w:val="bullet"/>
      <w:lvlText w:val="•"/>
      <w:lvlJc w:val="left"/>
      <w:pPr>
        <w:ind w:left="9848" w:hanging="363"/>
      </w:pPr>
      <w:rPr>
        <w:rFonts w:hint="default"/>
        <w:lang w:val="ru-RU" w:eastAsia="en-US" w:bidi="ar-SA"/>
      </w:rPr>
    </w:lvl>
    <w:lvl w:ilvl="8" w:tplc="52F29A64">
      <w:numFmt w:val="bullet"/>
      <w:lvlText w:val="•"/>
      <w:lvlJc w:val="left"/>
      <w:pPr>
        <w:ind w:left="10858" w:hanging="363"/>
      </w:pPr>
      <w:rPr>
        <w:rFonts w:hint="default"/>
        <w:lang w:val="ru-RU" w:eastAsia="en-US" w:bidi="ar-SA"/>
      </w:rPr>
    </w:lvl>
  </w:abstractNum>
  <w:abstractNum w:abstractNumId="8" w15:restartNumberingAfterBreak="0">
    <w:nsid w:val="58B73457"/>
    <w:multiLevelType w:val="hybridMultilevel"/>
    <w:tmpl w:val="B60808C8"/>
    <w:lvl w:ilvl="0" w:tplc="2C9250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381CE50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455D6"/>
    <w:multiLevelType w:val="multilevel"/>
    <w:tmpl w:val="8BE8E98E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5A913041"/>
    <w:multiLevelType w:val="hybridMultilevel"/>
    <w:tmpl w:val="EA6253B8"/>
    <w:lvl w:ilvl="0" w:tplc="4B08DDE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4EC89C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8D2EA4D8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F0B80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EBC0ABA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8C120BE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BCA22E9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7FD48C72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AB465D4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5B330EE1"/>
    <w:multiLevelType w:val="hybridMultilevel"/>
    <w:tmpl w:val="CA8E517C"/>
    <w:lvl w:ilvl="0" w:tplc="BB46F2A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B04B3"/>
    <w:multiLevelType w:val="hybridMultilevel"/>
    <w:tmpl w:val="62327A6A"/>
    <w:lvl w:ilvl="0" w:tplc="DE2276F8">
      <w:start w:val="2022"/>
      <w:numFmt w:val="decimal"/>
      <w:lvlText w:val="%1"/>
      <w:lvlJc w:val="left"/>
      <w:pPr>
        <w:ind w:left="36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7" w:hanging="360"/>
      </w:pPr>
    </w:lvl>
    <w:lvl w:ilvl="2" w:tplc="0419001B" w:tentative="1">
      <w:start w:val="1"/>
      <w:numFmt w:val="lowerRoman"/>
      <w:lvlText w:val="%3."/>
      <w:lvlJc w:val="right"/>
      <w:pPr>
        <w:ind w:left="4897" w:hanging="180"/>
      </w:pPr>
    </w:lvl>
    <w:lvl w:ilvl="3" w:tplc="0419000F" w:tentative="1">
      <w:start w:val="1"/>
      <w:numFmt w:val="decimal"/>
      <w:lvlText w:val="%4."/>
      <w:lvlJc w:val="left"/>
      <w:pPr>
        <w:ind w:left="5617" w:hanging="360"/>
      </w:pPr>
    </w:lvl>
    <w:lvl w:ilvl="4" w:tplc="04190019" w:tentative="1">
      <w:start w:val="1"/>
      <w:numFmt w:val="lowerLetter"/>
      <w:lvlText w:val="%5."/>
      <w:lvlJc w:val="left"/>
      <w:pPr>
        <w:ind w:left="6337" w:hanging="360"/>
      </w:pPr>
    </w:lvl>
    <w:lvl w:ilvl="5" w:tplc="0419001B" w:tentative="1">
      <w:start w:val="1"/>
      <w:numFmt w:val="lowerRoman"/>
      <w:lvlText w:val="%6."/>
      <w:lvlJc w:val="right"/>
      <w:pPr>
        <w:ind w:left="7057" w:hanging="180"/>
      </w:pPr>
    </w:lvl>
    <w:lvl w:ilvl="6" w:tplc="0419000F" w:tentative="1">
      <w:start w:val="1"/>
      <w:numFmt w:val="decimal"/>
      <w:lvlText w:val="%7."/>
      <w:lvlJc w:val="left"/>
      <w:pPr>
        <w:ind w:left="7777" w:hanging="360"/>
      </w:pPr>
    </w:lvl>
    <w:lvl w:ilvl="7" w:tplc="04190019" w:tentative="1">
      <w:start w:val="1"/>
      <w:numFmt w:val="lowerLetter"/>
      <w:lvlText w:val="%8."/>
      <w:lvlJc w:val="left"/>
      <w:pPr>
        <w:ind w:left="8497" w:hanging="360"/>
      </w:pPr>
    </w:lvl>
    <w:lvl w:ilvl="8" w:tplc="0419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13" w15:restartNumberingAfterBreak="0">
    <w:nsid w:val="69426121"/>
    <w:multiLevelType w:val="hybridMultilevel"/>
    <w:tmpl w:val="D50A640A"/>
    <w:lvl w:ilvl="0" w:tplc="67886E3A">
      <w:start w:val="1"/>
      <w:numFmt w:val="decimal"/>
      <w:lvlText w:val="%1."/>
      <w:lvlJc w:val="left"/>
      <w:pPr>
        <w:ind w:left="153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427210">
      <w:start w:val="1"/>
      <w:numFmt w:val="decimal"/>
      <w:lvlText w:val="%2."/>
      <w:lvlJc w:val="left"/>
      <w:pPr>
        <w:ind w:left="33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F69656">
      <w:numFmt w:val="bullet"/>
      <w:lvlText w:val="•"/>
      <w:lvlJc w:val="left"/>
      <w:pPr>
        <w:ind w:left="4128" w:hanging="281"/>
      </w:pPr>
      <w:rPr>
        <w:rFonts w:hint="default"/>
        <w:lang w:val="ru-RU" w:eastAsia="en-US" w:bidi="ar-SA"/>
      </w:rPr>
    </w:lvl>
    <w:lvl w:ilvl="3" w:tplc="C6786106">
      <w:numFmt w:val="bullet"/>
      <w:lvlText w:val="•"/>
      <w:lvlJc w:val="left"/>
      <w:pPr>
        <w:ind w:left="4917" w:hanging="281"/>
      </w:pPr>
      <w:rPr>
        <w:rFonts w:hint="default"/>
        <w:lang w:val="ru-RU" w:eastAsia="en-US" w:bidi="ar-SA"/>
      </w:rPr>
    </w:lvl>
    <w:lvl w:ilvl="4" w:tplc="A15A7086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28CEEFE2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6" w:tplc="534260E6">
      <w:numFmt w:val="bullet"/>
      <w:lvlText w:val="•"/>
      <w:lvlJc w:val="left"/>
      <w:pPr>
        <w:ind w:left="7284" w:hanging="281"/>
      </w:pPr>
      <w:rPr>
        <w:rFonts w:hint="default"/>
        <w:lang w:val="ru-RU" w:eastAsia="en-US" w:bidi="ar-SA"/>
      </w:rPr>
    </w:lvl>
    <w:lvl w:ilvl="7" w:tplc="D328674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  <w:lvl w:ilvl="8" w:tplc="D60AEA36">
      <w:numFmt w:val="bullet"/>
      <w:lvlText w:val="•"/>
      <w:lvlJc w:val="left"/>
      <w:pPr>
        <w:ind w:left="8862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7F"/>
    <w:rsid w:val="00254D7F"/>
    <w:rsid w:val="002835ED"/>
    <w:rsid w:val="003622BA"/>
    <w:rsid w:val="005A579E"/>
    <w:rsid w:val="005E48E6"/>
    <w:rsid w:val="006720DC"/>
    <w:rsid w:val="00695459"/>
    <w:rsid w:val="007348F9"/>
    <w:rsid w:val="007571F2"/>
    <w:rsid w:val="007D4010"/>
    <w:rsid w:val="007D5534"/>
    <w:rsid w:val="007F084E"/>
    <w:rsid w:val="007F3C7C"/>
    <w:rsid w:val="008109F9"/>
    <w:rsid w:val="00892BC8"/>
    <w:rsid w:val="009700B0"/>
    <w:rsid w:val="009D3020"/>
    <w:rsid w:val="00BB78D2"/>
    <w:rsid w:val="00BC0803"/>
    <w:rsid w:val="00CC3392"/>
    <w:rsid w:val="00F60B99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7D4C"/>
  <w15:docId w15:val="{BF70F3B4-E63F-494B-8B6A-CA9E3DA3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1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Style13">
    <w:name w:val="Style13"/>
    <w:basedOn w:val="a"/>
    <w:link w:val="Style130"/>
    <w:pPr>
      <w:widowControl w:val="0"/>
      <w:spacing w:line="274" w:lineRule="exact"/>
      <w:ind w:firstLine="547"/>
      <w:jc w:val="both"/>
    </w:pPr>
    <w:rPr>
      <w:sz w:val="24"/>
    </w:rPr>
  </w:style>
  <w:style w:type="character" w:customStyle="1" w:styleId="Style130">
    <w:name w:val="Style13"/>
    <w:basedOn w:val="10"/>
    <w:link w:val="Style1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278" w:lineRule="exact"/>
      <w:ind w:firstLine="283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1"/>
    <w:qFormat/>
    <w:pPr>
      <w:ind w:left="708"/>
    </w:pPr>
  </w:style>
  <w:style w:type="character" w:customStyle="1" w:styleId="a4">
    <w:name w:val="Абзац списка Знак"/>
    <w:basedOn w:val="10"/>
    <w:link w:val="a3"/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customStyle="1" w:styleId="Style6">
    <w:name w:val="Style6"/>
    <w:basedOn w:val="a"/>
    <w:link w:val="Style6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Style10">
    <w:name w:val="Style10"/>
    <w:basedOn w:val="a"/>
    <w:link w:val="Style10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100">
    <w:name w:val="Style10"/>
    <w:basedOn w:val="10"/>
    <w:link w:val="Style10"/>
    <w:rPr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Style4">
    <w:name w:val="Style4"/>
    <w:basedOn w:val="a"/>
    <w:link w:val="Style40"/>
    <w:pPr>
      <w:widowControl w:val="0"/>
      <w:spacing w:line="274" w:lineRule="exact"/>
      <w:jc w:val="center"/>
    </w:pPr>
    <w:rPr>
      <w:sz w:val="24"/>
    </w:r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rFonts w:ascii="Times New Roman" w:hAnsi="Times New Roman"/>
      <w:sz w:val="22"/>
    </w:rPr>
  </w:style>
  <w:style w:type="paragraph" w:customStyle="1" w:styleId="Style11">
    <w:name w:val="Style11"/>
    <w:basedOn w:val="a"/>
    <w:link w:val="Style110"/>
    <w:pPr>
      <w:widowControl w:val="0"/>
      <w:spacing w:line="277" w:lineRule="exact"/>
      <w:ind w:firstLine="557"/>
      <w:jc w:val="both"/>
    </w:pPr>
    <w:rPr>
      <w:sz w:val="24"/>
    </w:rPr>
  </w:style>
  <w:style w:type="character" w:customStyle="1" w:styleId="Style110">
    <w:name w:val="Style11"/>
    <w:basedOn w:val="10"/>
    <w:link w:val="Style11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9">
    <w:name w:val="List"/>
    <w:basedOn w:val="aa"/>
    <w:link w:val="ab"/>
  </w:style>
  <w:style w:type="character" w:customStyle="1" w:styleId="ab">
    <w:name w:val="Список Знак"/>
    <w:basedOn w:val="ac"/>
    <w:link w:val="a9"/>
  </w:style>
  <w:style w:type="paragraph" w:styleId="ad">
    <w:name w:val="Normal (Web)"/>
    <w:basedOn w:val="a"/>
    <w:link w:val="ae"/>
    <w:pPr>
      <w:spacing w:before="100" w:after="100"/>
    </w:pPr>
    <w:rPr>
      <w:sz w:val="24"/>
    </w:rPr>
  </w:style>
  <w:style w:type="character" w:customStyle="1" w:styleId="ae">
    <w:name w:val="Обычный (веб) Знак"/>
    <w:basedOn w:val="10"/>
    <w:link w:val="ad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10"/>
    <w:link w:val="af"/>
    <w:rPr>
      <w:rFonts w:ascii="Tahoma" w:hAnsi="Tahoma"/>
      <w:sz w:val="16"/>
    </w:rPr>
  </w:style>
  <w:style w:type="paragraph" w:customStyle="1" w:styleId="23">
    <w:name w:val="Основной шрифт абзаца2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paragraph" w:customStyle="1" w:styleId="15">
    <w:name w:val="Номер страницы1"/>
    <w:basedOn w:val="12"/>
    <w:link w:val="af2"/>
  </w:style>
  <w:style w:type="character" w:styleId="af2">
    <w:name w:val="page number"/>
    <w:basedOn w:val="13"/>
    <w:link w:val="15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0"/>
    <w:link w:val="af3"/>
  </w:style>
  <w:style w:type="paragraph" w:customStyle="1" w:styleId="FontStyle17">
    <w:name w:val="Font Style17"/>
    <w:link w:val="FontStyle170"/>
    <w:rPr>
      <w:b/>
      <w:i/>
      <w:spacing w:val="-10"/>
    </w:rPr>
  </w:style>
  <w:style w:type="character" w:customStyle="1" w:styleId="FontStyle170">
    <w:name w:val="Font Style17"/>
    <w:link w:val="FontStyle17"/>
    <w:rPr>
      <w:rFonts w:ascii="Times New Roman" w:hAnsi="Times New Roman"/>
      <w:b/>
      <w:i/>
      <w:spacing w:val="-10"/>
      <w:sz w:val="2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Style8">
    <w:name w:val="Style8"/>
    <w:basedOn w:val="a"/>
    <w:link w:val="Style80"/>
    <w:pPr>
      <w:widowControl w:val="0"/>
      <w:spacing w:line="274" w:lineRule="exact"/>
    </w:pPr>
    <w:rPr>
      <w:sz w:val="24"/>
    </w:rPr>
  </w:style>
  <w:style w:type="character" w:customStyle="1" w:styleId="Style80">
    <w:name w:val="Style8"/>
    <w:basedOn w:val="10"/>
    <w:link w:val="Style8"/>
    <w:rPr>
      <w:sz w:val="24"/>
    </w:rPr>
  </w:style>
  <w:style w:type="paragraph" w:styleId="aa">
    <w:name w:val="Body Text"/>
    <w:basedOn w:val="a"/>
    <w:link w:val="ac"/>
    <w:uiPriority w:val="1"/>
    <w:qFormat/>
    <w:pPr>
      <w:spacing w:after="120"/>
    </w:pPr>
  </w:style>
  <w:style w:type="character" w:customStyle="1" w:styleId="ac">
    <w:name w:val="Основной текст Знак"/>
    <w:basedOn w:val="10"/>
    <w:link w:val="aa"/>
    <w:uiPriority w:val="1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Style7">
    <w:name w:val="Style7"/>
    <w:basedOn w:val="a"/>
    <w:link w:val="Style70"/>
    <w:pPr>
      <w:widowControl w:val="0"/>
      <w:spacing w:line="275" w:lineRule="exact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character" w:customStyle="1" w:styleId="11">
    <w:name w:val="Заголовок 1 Знак"/>
    <w:basedOn w:val="10"/>
    <w:link w:val="1"/>
    <w:uiPriority w:val="1"/>
    <w:rPr>
      <w:b/>
      <w:spacing w:val="20"/>
      <w:sz w:val="48"/>
    </w:rPr>
  </w:style>
  <w:style w:type="paragraph" w:customStyle="1" w:styleId="Style1">
    <w:name w:val="Style1"/>
    <w:basedOn w:val="a"/>
    <w:link w:val="Style12"/>
    <w:pPr>
      <w:widowControl w:val="0"/>
      <w:spacing w:line="274" w:lineRule="exact"/>
      <w:jc w:val="right"/>
    </w:pPr>
    <w:rPr>
      <w:sz w:val="24"/>
    </w:rPr>
  </w:style>
  <w:style w:type="character" w:customStyle="1" w:styleId="Style12">
    <w:name w:val="Style1"/>
    <w:basedOn w:val="10"/>
    <w:link w:val="Style1"/>
    <w:rPr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16">
    <w:name w:val="Гиперссылка1"/>
    <w:link w:val="af5"/>
    <w:rPr>
      <w:color w:val="0000FF"/>
      <w:u w:val="single"/>
    </w:rPr>
  </w:style>
  <w:style w:type="character" w:styleId="af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rFonts w:ascii="Lucida Sans Unicode" w:hAnsi="Lucida Sans Unicode"/>
      <w:spacing w:val="-20"/>
    </w:rPr>
  </w:style>
  <w:style w:type="character" w:customStyle="1" w:styleId="FontStyle130">
    <w:name w:val="Font Style13"/>
    <w:link w:val="FontStyle13"/>
    <w:rPr>
      <w:rFonts w:ascii="Lucida Sans Unicode" w:hAnsi="Lucida Sans Unicode"/>
      <w:spacing w:val="-2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10"/>
    <w:link w:val="af6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  <w:rPr>
      <w:rFonts w:ascii="Times New Roman" w:hAnsi="Times New Roman"/>
    </w:rPr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271" w:lineRule="exact"/>
      <w:ind w:firstLine="542"/>
      <w:jc w:val="both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b">
    <w:name w:val="Знак Знак Знак1 Знак"/>
    <w:basedOn w:val="a"/>
    <w:link w:val="1c"/>
    <w:pPr>
      <w:spacing w:after="160" w:line="240" w:lineRule="exact"/>
    </w:pPr>
  </w:style>
  <w:style w:type="character" w:customStyle="1" w:styleId="1c">
    <w:name w:val="Знак Знак Знак1 Знак"/>
    <w:basedOn w:val="10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120">
    <w:name w:val="Style12"/>
    <w:basedOn w:val="a"/>
    <w:link w:val="Style121"/>
    <w:pPr>
      <w:widowControl w:val="0"/>
      <w:spacing w:line="278" w:lineRule="exact"/>
    </w:pPr>
    <w:rPr>
      <w:sz w:val="24"/>
    </w:rPr>
  </w:style>
  <w:style w:type="character" w:customStyle="1" w:styleId="Style121">
    <w:name w:val="Style12"/>
    <w:basedOn w:val="10"/>
    <w:link w:val="Style120"/>
    <w:rPr>
      <w:sz w:val="24"/>
    </w:rPr>
  </w:style>
  <w:style w:type="paragraph" w:customStyle="1" w:styleId="FontStyle20">
    <w:name w:val="Font Style20"/>
    <w:link w:val="FontStyle200"/>
    <w:rPr>
      <w:sz w:val="18"/>
    </w:rPr>
  </w:style>
  <w:style w:type="character" w:customStyle="1" w:styleId="FontStyle200">
    <w:name w:val="Font Style20"/>
    <w:link w:val="FontStyle20"/>
    <w:rPr>
      <w:rFonts w:ascii="Times New Roman" w:hAnsi="Times New Roman"/>
      <w:sz w:val="18"/>
    </w:rPr>
  </w:style>
  <w:style w:type="paragraph" w:styleId="af8">
    <w:name w:val="caption"/>
    <w:basedOn w:val="a"/>
    <w:link w:val="af9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basedOn w:val="10"/>
    <w:link w:val="af8"/>
    <w:rPr>
      <w:i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match">
    <w:name w:val="match"/>
    <w:link w:val="match0"/>
  </w:style>
  <w:style w:type="character" w:customStyle="1" w:styleId="match0">
    <w:name w:val="match"/>
    <w:link w:val="match"/>
  </w:style>
  <w:style w:type="paragraph" w:customStyle="1" w:styleId="FontStyle16">
    <w:name w:val="Font Style16"/>
    <w:link w:val="FontStyle160"/>
    <w:rPr>
      <w:sz w:val="22"/>
    </w:rPr>
  </w:style>
  <w:style w:type="character" w:customStyle="1" w:styleId="FontStyle160">
    <w:name w:val="Font Style16"/>
    <w:link w:val="FontStyle16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sz w:val="22"/>
    </w:rPr>
  </w:style>
  <w:style w:type="character" w:customStyle="1" w:styleId="FontStyle150">
    <w:name w:val="Font Style15"/>
    <w:link w:val="FontStyle15"/>
    <w:rPr>
      <w:rFonts w:ascii="Times New Roman" w:hAnsi="Times New Roman"/>
      <w:sz w:val="22"/>
    </w:rPr>
  </w:style>
  <w:style w:type="paragraph" w:styleId="afc">
    <w:name w:val="Title"/>
    <w:basedOn w:val="a"/>
    <w:next w:val="aa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Заголовок Знак"/>
    <w:basedOn w:val="10"/>
    <w:link w:val="afc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shadow/>
      <w:sz w:val="52"/>
    </w:rPr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firstLine="283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table" w:customStyle="1" w:styleId="TableNormal">
    <w:name w:val="Table Normal"/>
    <w:uiPriority w:val="2"/>
    <w:semiHidden/>
    <w:unhideWhenUsed/>
    <w:qFormat/>
    <w:rsid w:val="006720DC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579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14F-5C86-4EB8-BDF3-9ABE9E0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Викторовна Митина</cp:lastModifiedBy>
  <cp:revision>8</cp:revision>
  <dcterms:created xsi:type="dcterms:W3CDTF">2022-10-20T11:02:00Z</dcterms:created>
  <dcterms:modified xsi:type="dcterms:W3CDTF">2022-10-21T07:36:00Z</dcterms:modified>
</cp:coreProperties>
</file>